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3C" w:rsidRDefault="0091143C" w:rsidP="00713908">
      <w:pPr>
        <w:jc w:val="both"/>
        <w:rPr>
          <w:b/>
          <w:bCs/>
          <w:sz w:val="36"/>
          <w:szCs w:val="36"/>
        </w:rPr>
      </w:pPr>
      <w:r>
        <w:rPr>
          <w:b/>
          <w:bCs/>
          <w:sz w:val="36"/>
          <w:szCs w:val="36"/>
        </w:rPr>
        <w:t xml:space="preserve">Chapitre 1 </w:t>
      </w:r>
    </w:p>
    <w:p w:rsidR="0091143C" w:rsidRDefault="0091143C" w:rsidP="00713908">
      <w:pPr>
        <w:jc w:val="both"/>
        <w:rPr>
          <w:b/>
          <w:bCs/>
          <w:sz w:val="36"/>
          <w:szCs w:val="36"/>
        </w:rPr>
      </w:pPr>
    </w:p>
    <w:p w:rsidR="0091143C" w:rsidRDefault="00E05B55" w:rsidP="00713908">
      <w:pPr>
        <w:jc w:val="both"/>
        <w:rPr>
          <w:b/>
          <w:bCs/>
          <w:sz w:val="36"/>
          <w:szCs w:val="36"/>
        </w:rPr>
      </w:pPr>
      <w:r>
        <w:rPr>
          <w:b/>
          <w:bCs/>
          <w:sz w:val="36"/>
          <w:szCs w:val="36"/>
        </w:rPr>
        <w:t>Rappels sur les concepts de base de la thermodynamique</w:t>
      </w:r>
      <w:r w:rsidR="0091143C">
        <w:rPr>
          <w:b/>
          <w:bCs/>
          <w:sz w:val="36"/>
          <w:szCs w:val="36"/>
        </w:rPr>
        <w:t xml:space="preserve"> </w:t>
      </w:r>
    </w:p>
    <w:p w:rsidR="0091143C" w:rsidRDefault="0091143C" w:rsidP="00713908">
      <w:pPr>
        <w:jc w:val="both"/>
        <w:rPr>
          <w:b/>
          <w:bCs/>
          <w:sz w:val="36"/>
          <w:szCs w:val="36"/>
        </w:rPr>
      </w:pPr>
    </w:p>
    <w:p w:rsidR="0091143C" w:rsidRDefault="00E05B55" w:rsidP="00713908">
      <w:pPr>
        <w:jc w:val="both"/>
        <w:rPr>
          <w:b/>
          <w:bCs/>
          <w:sz w:val="28"/>
          <w:szCs w:val="28"/>
        </w:rPr>
      </w:pPr>
      <w:r>
        <w:rPr>
          <w:b/>
          <w:bCs/>
          <w:sz w:val="28"/>
          <w:szCs w:val="28"/>
        </w:rPr>
        <w:t>1. Notions générales de la thermodynamique</w:t>
      </w:r>
    </w:p>
    <w:p w:rsidR="0091143C" w:rsidRDefault="00E05B55" w:rsidP="00713908">
      <w:pPr>
        <w:jc w:val="both"/>
        <w:rPr>
          <w:sz w:val="28"/>
          <w:szCs w:val="28"/>
        </w:rPr>
      </w:pPr>
      <w:r>
        <w:rPr>
          <w:b/>
          <w:bCs/>
          <w:sz w:val="28"/>
          <w:szCs w:val="28"/>
        </w:rPr>
        <w:t>1.1. Introduction :</w:t>
      </w:r>
      <w:r w:rsidR="0091143C">
        <w:rPr>
          <w:b/>
          <w:bCs/>
          <w:sz w:val="28"/>
          <w:szCs w:val="28"/>
        </w:rPr>
        <w:t xml:space="preserve"> </w:t>
      </w:r>
    </w:p>
    <w:p w:rsidR="00023425" w:rsidRDefault="007B44AE" w:rsidP="00713908">
      <w:pPr>
        <w:jc w:val="both"/>
      </w:pPr>
      <w:r>
        <w:t>La thermodynamique est la science qui étudie le comportement thermique des corps, l’étude de l’énergie et de ses transformations.</w:t>
      </w:r>
    </w:p>
    <w:p w:rsidR="007B44AE" w:rsidRDefault="007B44AE" w:rsidP="00713908">
      <w:pPr>
        <w:jc w:val="both"/>
      </w:pPr>
    </w:p>
    <w:p w:rsidR="007B44AE" w:rsidRPr="007B44AE" w:rsidRDefault="007B44AE" w:rsidP="00713908">
      <w:pPr>
        <w:jc w:val="both"/>
        <w:rPr>
          <w:b/>
          <w:bCs/>
          <w:sz w:val="28"/>
          <w:szCs w:val="28"/>
        </w:rPr>
      </w:pPr>
      <w:r w:rsidRPr="007B44AE">
        <w:rPr>
          <w:b/>
          <w:bCs/>
          <w:sz w:val="28"/>
          <w:szCs w:val="28"/>
        </w:rPr>
        <w:t>I.2. Système thermodynamique et milieu extérieur</w:t>
      </w:r>
    </w:p>
    <w:p w:rsidR="007B44AE" w:rsidRDefault="007B44AE" w:rsidP="00713908">
      <w:pPr>
        <w:jc w:val="both"/>
      </w:pPr>
      <w:r>
        <w:rPr>
          <w:b/>
          <w:bCs/>
        </w:rPr>
        <w:t xml:space="preserve">-Un système : </w:t>
      </w:r>
      <w:r>
        <w:t>est un corps de référence qui est séparé par une frontière.</w:t>
      </w:r>
    </w:p>
    <w:p w:rsidR="007B44AE" w:rsidRDefault="007B44AE" w:rsidP="00713908">
      <w:pPr>
        <w:jc w:val="both"/>
      </w:pPr>
      <w:r>
        <w:t xml:space="preserve">- </w:t>
      </w:r>
      <w:r>
        <w:rPr>
          <w:b/>
          <w:bCs/>
        </w:rPr>
        <w:t>U</w:t>
      </w:r>
      <w:r w:rsidRPr="007B44AE">
        <w:rPr>
          <w:b/>
          <w:bCs/>
        </w:rPr>
        <w:t>n système thermodynamique :</w:t>
      </w:r>
      <w:r>
        <w:t xml:space="preserve"> c’est un système qui est constitué d’un grand nombre de particules, il en existe plusieurs types :</w:t>
      </w:r>
    </w:p>
    <w:p w:rsidR="00AB1CC2" w:rsidRDefault="00AB1CC2" w:rsidP="00713908">
      <w:pPr>
        <w:jc w:val="both"/>
      </w:pPr>
    </w:p>
    <w:tbl>
      <w:tblPr>
        <w:tblStyle w:val="Grilledutableau"/>
        <w:tblW w:w="0" w:type="auto"/>
        <w:tblLook w:val="04A0" w:firstRow="1" w:lastRow="0" w:firstColumn="1" w:lastColumn="0" w:noHBand="0" w:noVBand="1"/>
      </w:tblPr>
      <w:tblGrid>
        <w:gridCol w:w="2265"/>
        <w:gridCol w:w="2265"/>
        <w:gridCol w:w="2266"/>
        <w:gridCol w:w="2266"/>
      </w:tblGrid>
      <w:tr w:rsidR="00AB1CC2" w:rsidTr="00AB1CC2">
        <w:tc>
          <w:tcPr>
            <w:tcW w:w="2265" w:type="dxa"/>
          </w:tcPr>
          <w:p w:rsidR="00AB1CC2" w:rsidRDefault="00AB1CC2" w:rsidP="00713908">
            <w:pPr>
              <w:jc w:val="both"/>
            </w:pPr>
            <w:r>
              <w:t xml:space="preserve">Système </w:t>
            </w:r>
          </w:p>
        </w:tc>
        <w:tc>
          <w:tcPr>
            <w:tcW w:w="2265" w:type="dxa"/>
          </w:tcPr>
          <w:p w:rsidR="00AB1CC2" w:rsidRDefault="00AB1CC2" w:rsidP="00713908">
            <w:pPr>
              <w:jc w:val="both"/>
            </w:pPr>
            <w:r>
              <w:t>isolé</w:t>
            </w:r>
          </w:p>
        </w:tc>
        <w:tc>
          <w:tcPr>
            <w:tcW w:w="2266" w:type="dxa"/>
          </w:tcPr>
          <w:p w:rsidR="00AB1CC2" w:rsidRDefault="00AB1CC2" w:rsidP="00713908">
            <w:pPr>
              <w:jc w:val="both"/>
            </w:pPr>
            <w:r>
              <w:t>fermé</w:t>
            </w:r>
          </w:p>
        </w:tc>
        <w:tc>
          <w:tcPr>
            <w:tcW w:w="2266" w:type="dxa"/>
          </w:tcPr>
          <w:p w:rsidR="00AB1CC2" w:rsidRDefault="00AB1CC2" w:rsidP="00713908">
            <w:pPr>
              <w:jc w:val="both"/>
            </w:pPr>
            <w:r>
              <w:t>ouvert</w:t>
            </w:r>
          </w:p>
        </w:tc>
      </w:tr>
      <w:tr w:rsidR="00AB1CC2" w:rsidTr="00AB1CC2">
        <w:tc>
          <w:tcPr>
            <w:tcW w:w="2265" w:type="dxa"/>
          </w:tcPr>
          <w:p w:rsidR="00AB1CC2" w:rsidRDefault="00AB1CC2" w:rsidP="00713908">
            <w:pPr>
              <w:jc w:val="both"/>
            </w:pPr>
            <w:r>
              <w:t>Echange d’énergie</w:t>
            </w:r>
          </w:p>
        </w:tc>
        <w:tc>
          <w:tcPr>
            <w:tcW w:w="2265" w:type="dxa"/>
          </w:tcPr>
          <w:p w:rsidR="00AB1CC2" w:rsidRDefault="00AB1CC2" w:rsidP="00713908">
            <w:pPr>
              <w:jc w:val="both"/>
            </w:pPr>
            <w:r>
              <w:t>non</w:t>
            </w:r>
          </w:p>
        </w:tc>
        <w:tc>
          <w:tcPr>
            <w:tcW w:w="2266" w:type="dxa"/>
          </w:tcPr>
          <w:p w:rsidR="00AB1CC2" w:rsidRDefault="00AB1CC2" w:rsidP="00713908">
            <w:pPr>
              <w:jc w:val="both"/>
            </w:pPr>
            <w:r>
              <w:t>oui</w:t>
            </w:r>
          </w:p>
        </w:tc>
        <w:tc>
          <w:tcPr>
            <w:tcW w:w="2266" w:type="dxa"/>
          </w:tcPr>
          <w:p w:rsidR="00AB1CC2" w:rsidRDefault="00AB1CC2" w:rsidP="00713908">
            <w:pPr>
              <w:jc w:val="both"/>
            </w:pPr>
            <w:r>
              <w:t>oui</w:t>
            </w:r>
          </w:p>
        </w:tc>
      </w:tr>
      <w:tr w:rsidR="00AB1CC2" w:rsidTr="00AB1CC2">
        <w:tc>
          <w:tcPr>
            <w:tcW w:w="2265" w:type="dxa"/>
          </w:tcPr>
          <w:p w:rsidR="00AB1CC2" w:rsidRDefault="00AB1CC2" w:rsidP="00713908">
            <w:pPr>
              <w:jc w:val="both"/>
            </w:pPr>
            <w:r>
              <w:t xml:space="preserve">Echange de chaleur </w:t>
            </w:r>
          </w:p>
        </w:tc>
        <w:tc>
          <w:tcPr>
            <w:tcW w:w="2265" w:type="dxa"/>
          </w:tcPr>
          <w:p w:rsidR="00AB1CC2" w:rsidRDefault="00AB1CC2" w:rsidP="00713908">
            <w:pPr>
              <w:jc w:val="both"/>
            </w:pPr>
            <w:r>
              <w:t>non</w:t>
            </w:r>
          </w:p>
        </w:tc>
        <w:tc>
          <w:tcPr>
            <w:tcW w:w="2266" w:type="dxa"/>
          </w:tcPr>
          <w:p w:rsidR="00AB1CC2" w:rsidRDefault="00AB1CC2" w:rsidP="00713908">
            <w:pPr>
              <w:jc w:val="both"/>
            </w:pPr>
            <w:r>
              <w:t>non</w:t>
            </w:r>
          </w:p>
        </w:tc>
        <w:tc>
          <w:tcPr>
            <w:tcW w:w="2266" w:type="dxa"/>
          </w:tcPr>
          <w:p w:rsidR="00AB1CC2" w:rsidRDefault="00AB1CC2" w:rsidP="00713908">
            <w:pPr>
              <w:jc w:val="both"/>
            </w:pPr>
            <w:r>
              <w:t>oui</w:t>
            </w:r>
          </w:p>
        </w:tc>
      </w:tr>
    </w:tbl>
    <w:p w:rsidR="007B44AE" w:rsidRPr="00AB1CC2" w:rsidRDefault="007B44AE" w:rsidP="00713908">
      <w:pPr>
        <w:jc w:val="both"/>
        <w:rPr>
          <w:b/>
          <w:bCs/>
          <w:sz w:val="28"/>
          <w:szCs w:val="28"/>
        </w:rPr>
      </w:pPr>
    </w:p>
    <w:p w:rsidR="00AB1CC2" w:rsidRPr="00AB1CC2" w:rsidRDefault="00AB1CC2" w:rsidP="00713908">
      <w:pPr>
        <w:jc w:val="both"/>
        <w:rPr>
          <w:b/>
          <w:bCs/>
          <w:sz w:val="28"/>
          <w:szCs w:val="28"/>
        </w:rPr>
      </w:pPr>
      <w:r w:rsidRPr="00AB1CC2">
        <w:rPr>
          <w:b/>
          <w:bCs/>
          <w:sz w:val="28"/>
          <w:szCs w:val="28"/>
        </w:rPr>
        <w:t>I.3. Les grandeurs d’états :</w:t>
      </w:r>
    </w:p>
    <w:p w:rsidR="00AB1CC2" w:rsidRDefault="00607E0A" w:rsidP="00713908">
      <w:pPr>
        <w:jc w:val="both"/>
        <w:rPr>
          <w:b/>
          <w:bCs/>
        </w:rPr>
      </w:pPr>
      <w:r>
        <w:t xml:space="preserve">A l’échelle macroscopique, un système thermodynamique peut </w:t>
      </w:r>
      <w:r w:rsidR="00B04FAB">
        <w:t>être</w:t>
      </w:r>
      <w:r>
        <w:t xml:space="preserve"> défini avec des grandeurs macroscopiques appelées </w:t>
      </w:r>
      <w:r w:rsidRPr="00607E0A">
        <w:rPr>
          <w:b/>
          <w:bCs/>
        </w:rPr>
        <w:t>grandeurs d’états</w:t>
      </w:r>
      <w:r>
        <w:rPr>
          <w:b/>
          <w:bCs/>
        </w:rPr>
        <w:t xml:space="preserve">. </w:t>
      </w:r>
      <w:r w:rsidRPr="00607E0A">
        <w:t>Pour caractériser un fluide on utilise les grandeurs d’états suivantes :</w:t>
      </w:r>
    </w:p>
    <w:p w:rsidR="00607E0A" w:rsidRDefault="00607E0A" w:rsidP="00713908">
      <w:pPr>
        <w:pStyle w:val="Paragraphedeliste"/>
        <w:numPr>
          <w:ilvl w:val="0"/>
          <w:numId w:val="1"/>
        </w:numPr>
        <w:jc w:val="both"/>
      </w:pPr>
      <w:r>
        <w:t>La quantité de la matière n (mol)</w:t>
      </w:r>
    </w:p>
    <w:p w:rsidR="00607E0A" w:rsidRDefault="00607E0A" w:rsidP="00713908">
      <w:pPr>
        <w:pStyle w:val="Paragraphedeliste"/>
        <w:numPr>
          <w:ilvl w:val="0"/>
          <w:numId w:val="1"/>
        </w:numPr>
        <w:jc w:val="both"/>
      </w:pPr>
      <w:r>
        <w:t>La pression p (Pa)</w:t>
      </w:r>
    </w:p>
    <w:p w:rsidR="00607E0A" w:rsidRDefault="00607E0A" w:rsidP="00713908">
      <w:pPr>
        <w:pStyle w:val="Paragraphedeliste"/>
        <w:numPr>
          <w:ilvl w:val="0"/>
          <w:numId w:val="1"/>
        </w:numPr>
        <w:jc w:val="both"/>
      </w:pPr>
      <w:r>
        <w:t xml:space="preserve">Le volume v </w:t>
      </w:r>
      <w:proofErr w:type="gramStart"/>
      <w:r>
        <w:t>( m</w:t>
      </w:r>
      <w:proofErr w:type="gramEnd"/>
      <w:r>
        <w:rPr>
          <w:vertAlign w:val="superscript"/>
        </w:rPr>
        <w:t>3</w:t>
      </w:r>
      <w:r>
        <w:t>)</w:t>
      </w:r>
    </w:p>
    <w:p w:rsidR="00607E0A" w:rsidRDefault="00607E0A" w:rsidP="00713908">
      <w:pPr>
        <w:pStyle w:val="Paragraphedeliste"/>
        <w:numPr>
          <w:ilvl w:val="0"/>
          <w:numId w:val="1"/>
        </w:numPr>
        <w:jc w:val="both"/>
      </w:pPr>
      <w:r>
        <w:t xml:space="preserve">La température T </w:t>
      </w:r>
      <w:proofErr w:type="gramStart"/>
      <w:r>
        <w:t>( K</w:t>
      </w:r>
      <w:proofErr w:type="gramEnd"/>
      <w:r>
        <w:t>)</w:t>
      </w:r>
    </w:p>
    <w:p w:rsidR="00607E0A" w:rsidRDefault="00607E0A" w:rsidP="00713908">
      <w:pPr>
        <w:jc w:val="both"/>
      </w:pPr>
      <w:r>
        <w:t xml:space="preserve">Les grandeurs d’états indépendantes choisies pour décrire l’état macroscopique d’un système sont appelées </w:t>
      </w:r>
      <w:r w:rsidRPr="00607E0A">
        <w:rPr>
          <w:b/>
          <w:bCs/>
        </w:rPr>
        <w:t>variables d’états</w:t>
      </w:r>
      <w:r>
        <w:t xml:space="preserve">. Les autres grandeurs d’états s’en déduisent par une fonction mathématique appelées </w:t>
      </w:r>
      <w:r w:rsidRPr="00607E0A">
        <w:rPr>
          <w:b/>
          <w:bCs/>
        </w:rPr>
        <w:t xml:space="preserve">équation </w:t>
      </w:r>
      <w:proofErr w:type="gramStart"/>
      <w:r w:rsidRPr="00607E0A">
        <w:rPr>
          <w:b/>
          <w:bCs/>
        </w:rPr>
        <w:t>d’état</w:t>
      </w:r>
      <w:r>
        <w:t xml:space="preserve"> .</w:t>
      </w:r>
      <w:proofErr w:type="gramEnd"/>
    </w:p>
    <w:p w:rsidR="00607E0A" w:rsidRDefault="00607E0A" w:rsidP="00713908">
      <w:pPr>
        <w:jc w:val="both"/>
      </w:pPr>
      <w:r>
        <w:t>Exemple : l’</w:t>
      </w:r>
      <w:r w:rsidR="00B04FAB">
        <w:t>équation</w:t>
      </w:r>
      <w:r>
        <w:t xml:space="preserve"> d’état qui relie les grandeurs d’état correspondant à un gaz parfait est PV=n R </w:t>
      </w:r>
      <w:proofErr w:type="gramStart"/>
      <w:r>
        <w:t>T .</w:t>
      </w:r>
      <w:proofErr w:type="gramEnd"/>
      <w:r>
        <w:t xml:space="preserve"> </w:t>
      </w:r>
    </w:p>
    <w:p w:rsidR="00363B90" w:rsidRDefault="00363B90" w:rsidP="00713908">
      <w:pPr>
        <w:jc w:val="both"/>
      </w:pPr>
    </w:p>
    <w:p w:rsidR="00607E0A" w:rsidRDefault="00363B90" w:rsidP="00713908">
      <w:pPr>
        <w:jc w:val="both"/>
      </w:pPr>
      <w:r>
        <w:t xml:space="preserve"> </w:t>
      </w:r>
      <w:r w:rsidR="00607E0A">
        <w:t xml:space="preserve">Il existe deux types de grandeurs d’états : </w:t>
      </w:r>
    </w:p>
    <w:p w:rsidR="00607E0A" w:rsidRPr="00F8535E" w:rsidRDefault="00363B90" w:rsidP="00713908">
      <w:pPr>
        <w:pStyle w:val="Paragraphedeliste"/>
        <w:numPr>
          <w:ilvl w:val="0"/>
          <w:numId w:val="1"/>
        </w:numPr>
        <w:jc w:val="both"/>
      </w:pPr>
      <w:r w:rsidRPr="00363B90">
        <w:rPr>
          <w:b/>
          <w:bCs/>
        </w:rPr>
        <w:t>Les grandeurs d’état extensives :</w:t>
      </w:r>
      <w:r w:rsidR="00F8535E">
        <w:rPr>
          <w:b/>
          <w:bCs/>
        </w:rPr>
        <w:t xml:space="preserve"> </w:t>
      </w:r>
      <w:r w:rsidR="00F8535E">
        <w:t>elles sont additives lors de l’adition de deux sous-systèmes. Elles sont proportionnelles à la quantité de matière n. Exemple : la masse, le volume, la quantité de matière, la longueur d’un fil, la charge électrique…</w:t>
      </w:r>
    </w:p>
    <w:p w:rsidR="00363B90" w:rsidRPr="00B04FAB" w:rsidRDefault="00363B90" w:rsidP="00713908">
      <w:pPr>
        <w:pStyle w:val="Paragraphedeliste"/>
        <w:numPr>
          <w:ilvl w:val="0"/>
          <w:numId w:val="1"/>
        </w:numPr>
        <w:jc w:val="both"/>
        <w:rPr>
          <w:b/>
          <w:bCs/>
        </w:rPr>
      </w:pPr>
      <w:r w:rsidRPr="00363B90">
        <w:rPr>
          <w:b/>
          <w:bCs/>
        </w:rPr>
        <w:t>Les grandeurs d’état intensives :</w:t>
      </w:r>
      <w:r w:rsidR="00F8535E">
        <w:rPr>
          <w:b/>
          <w:bCs/>
        </w:rPr>
        <w:t xml:space="preserve"> </w:t>
      </w:r>
      <w:r w:rsidR="00F8535E" w:rsidRPr="00F8535E">
        <w:t>elles sont définies</w:t>
      </w:r>
      <w:r w:rsidR="00F8535E">
        <w:rPr>
          <w:b/>
          <w:bCs/>
        </w:rPr>
        <w:t xml:space="preserve"> </w:t>
      </w:r>
      <w:r w:rsidR="00B04FAB" w:rsidRPr="00B04FAB">
        <w:t>en chaque point d’un système et sont indépendantes de la quantité de matière.</w:t>
      </w:r>
      <w:r w:rsidR="00B04FAB">
        <w:t xml:space="preserve"> Exemple : la pression, la température, la concentration molaire…</w:t>
      </w:r>
    </w:p>
    <w:p w:rsidR="00B04FAB" w:rsidRDefault="00B04FAB" w:rsidP="00713908">
      <w:pPr>
        <w:jc w:val="both"/>
        <w:rPr>
          <w:b/>
          <w:bCs/>
        </w:rPr>
      </w:pPr>
    </w:p>
    <w:p w:rsidR="00023283" w:rsidRDefault="00B04FAB" w:rsidP="00713908">
      <w:pPr>
        <w:jc w:val="both"/>
      </w:pPr>
      <w:r w:rsidRPr="00B04FAB">
        <w:t xml:space="preserve">Pour les corps purs et homogènes, seuls trois variables principales sont considérées, à savoir </w:t>
      </w:r>
      <w:proofErr w:type="gramStart"/>
      <w:r w:rsidRPr="00B04FAB">
        <w:t>P,V</w:t>
      </w:r>
      <w:proofErr w:type="gramEnd"/>
      <w:r w:rsidRPr="00B04FAB">
        <w:t xml:space="preserve"> et T</w:t>
      </w:r>
      <w:r>
        <w:t xml:space="preserve">. L’équation d’état permet d’exprimer une variable d’état en fonction des deux autres, pour les gaz parfaits : </w:t>
      </w:r>
    </w:p>
    <w:p w:rsidR="00023283" w:rsidRDefault="00023283" w:rsidP="00713908">
      <w:pPr>
        <w:jc w:val="both"/>
      </w:pPr>
    </w:p>
    <w:p w:rsidR="00023283" w:rsidRDefault="00023283" w:rsidP="00713908">
      <w:pPr>
        <w:jc w:val="both"/>
      </w:pPr>
    </w:p>
    <w:p w:rsidR="00023283" w:rsidRDefault="00023283" w:rsidP="00713908">
      <w:pPr>
        <w:jc w:val="both"/>
      </w:pPr>
    </w:p>
    <w:p w:rsidR="00023283" w:rsidRDefault="00023283" w:rsidP="00713908">
      <w:pPr>
        <w:jc w:val="both"/>
      </w:pPr>
    </w:p>
    <w:p w:rsidR="00023283" w:rsidRPr="00023283" w:rsidRDefault="00023283" w:rsidP="00023283"/>
    <w:p w:rsidR="00B04FAB" w:rsidRDefault="00023283" w:rsidP="00023283">
      <w:pPr>
        <w:pStyle w:val="Paragraphedeliste"/>
        <w:numPr>
          <w:ilvl w:val="0"/>
          <w:numId w:val="2"/>
        </w:numPr>
      </w:pPr>
      <w:r>
        <w:t xml:space="preserve">En terme de pression : </w:t>
      </w:r>
      <m:oMath>
        <m:r>
          <w:rPr>
            <w:rFonts w:ascii="Cambria Math" w:hAnsi="Cambria Math"/>
          </w:rPr>
          <m:t>P=</m:t>
        </m:r>
        <m:f>
          <m:fPr>
            <m:ctrlPr>
              <w:rPr>
                <w:rFonts w:ascii="Cambria Math" w:hAnsi="Cambria Math"/>
                <w:i/>
              </w:rPr>
            </m:ctrlPr>
          </m:fPr>
          <m:num>
            <m:r>
              <w:rPr>
                <w:rFonts w:ascii="Cambria Math" w:hAnsi="Cambria Math"/>
              </w:rPr>
              <m:t>n.R.T</m:t>
            </m:r>
          </m:num>
          <m:den>
            <m:r>
              <w:rPr>
                <w:rFonts w:ascii="Cambria Math" w:hAnsi="Cambria Math"/>
              </w:rPr>
              <m:t>V</m:t>
            </m:r>
          </m:den>
        </m:f>
      </m:oMath>
    </w:p>
    <w:p w:rsidR="00023283" w:rsidRPr="00023283" w:rsidRDefault="00023283" w:rsidP="00023283">
      <w:pPr>
        <w:pStyle w:val="Paragraphedeliste"/>
        <w:numPr>
          <w:ilvl w:val="0"/>
          <w:numId w:val="2"/>
        </w:numPr>
      </w:pPr>
      <w:r>
        <w:t xml:space="preserve">En terme de volume : </w:t>
      </w:r>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oMath>
    </w:p>
    <w:p w:rsidR="00023283" w:rsidRPr="00023283" w:rsidRDefault="00023283" w:rsidP="00023283">
      <w:pPr>
        <w:pStyle w:val="Paragraphedeliste"/>
        <w:numPr>
          <w:ilvl w:val="0"/>
          <w:numId w:val="2"/>
        </w:numPr>
      </w:pPr>
      <w:r>
        <w:t xml:space="preserve">En terme de température : </w:t>
      </w:r>
      <m:oMath>
        <m:r>
          <w:rPr>
            <w:rFonts w:ascii="Cambria Math" w:hAnsi="Cambria Math"/>
          </w:rPr>
          <m:t>T=</m:t>
        </m:r>
        <m:f>
          <m:fPr>
            <m:ctrlPr>
              <w:rPr>
                <w:rFonts w:ascii="Cambria Math" w:hAnsi="Cambria Math"/>
                <w:i/>
              </w:rPr>
            </m:ctrlPr>
          </m:fPr>
          <m:num>
            <m:r>
              <w:rPr>
                <w:rFonts w:ascii="Cambria Math" w:hAnsi="Cambria Math"/>
              </w:rPr>
              <m:t>P.V</m:t>
            </m:r>
          </m:num>
          <m:den>
            <m:r>
              <w:rPr>
                <w:rFonts w:ascii="Cambria Math" w:hAnsi="Cambria Math"/>
              </w:rPr>
              <m:t>n.R</m:t>
            </m:r>
          </m:den>
        </m:f>
      </m:oMath>
    </w:p>
    <w:p w:rsidR="00023283" w:rsidRDefault="00023283" w:rsidP="00023283">
      <w:pPr>
        <w:ind w:left="360"/>
      </w:pPr>
    </w:p>
    <w:p w:rsidR="00023283" w:rsidRDefault="00023283" w:rsidP="00023283">
      <w:pPr>
        <w:ind w:left="360"/>
      </w:pPr>
    </w:p>
    <w:p w:rsidR="00023283" w:rsidRDefault="00023283" w:rsidP="00023283">
      <w:pPr>
        <w:ind w:left="360"/>
        <w:rPr>
          <w:b/>
          <w:bCs/>
          <w:sz w:val="28"/>
          <w:szCs w:val="28"/>
        </w:rPr>
      </w:pPr>
      <w:r w:rsidRPr="00023283">
        <w:rPr>
          <w:b/>
          <w:bCs/>
          <w:sz w:val="28"/>
          <w:szCs w:val="28"/>
        </w:rPr>
        <w:t>I.4. Principe zéro (équilibre thermique)</w:t>
      </w:r>
    </w:p>
    <w:p w:rsidR="00C17447" w:rsidRDefault="00023283" w:rsidP="009E3A15">
      <w:pPr>
        <w:jc w:val="both"/>
      </w:pPr>
      <w:r>
        <w:t xml:space="preserve">Soient deux systèmes A et B séparés par une paroi </w:t>
      </w:r>
      <w:r w:rsidR="005E7C19">
        <w:t>diathermique</w:t>
      </w:r>
      <w:r>
        <w:t xml:space="preserve">. L’ensemble A+B étant </w:t>
      </w:r>
      <w:proofErr w:type="spellStart"/>
      <w:r w:rsidR="005E7C19">
        <w:t>adiabatiquement</w:t>
      </w:r>
      <w:proofErr w:type="spellEnd"/>
      <w:r>
        <w:t xml:space="preserve"> isolé du milieu extérieur.</w:t>
      </w:r>
      <w:r w:rsidR="009E3A15">
        <w:t xml:space="preserve"> Si les états initiaux des deux systèmes mis en contact étaient différents, il se produirait un échange de chaleur entre eux. Au bout d’un certain temps, on n’observe plus d’échange de chaleur entre ces deux systèmes ; on dit qu’ils sont en </w:t>
      </w:r>
      <w:r w:rsidR="009E3A15" w:rsidRPr="009E3A15">
        <w:rPr>
          <w:b/>
          <w:bCs/>
        </w:rPr>
        <w:t>équilibre thermique</w:t>
      </w:r>
      <w:r w:rsidR="009E3A15">
        <w:t xml:space="preserve">. Ceci nous permet de postuler l’existence d’un paramètre intensif d’état appelé : </w:t>
      </w:r>
      <w:r w:rsidR="009E3A15" w:rsidRPr="009E3A15">
        <w:rPr>
          <w:b/>
          <w:bCs/>
        </w:rPr>
        <w:t>température</w:t>
      </w:r>
      <w:r w:rsidR="009E3A15">
        <w:rPr>
          <w:b/>
          <w:bCs/>
        </w:rPr>
        <w:t>.</w:t>
      </w:r>
      <w:r w:rsidR="009E3A15" w:rsidRPr="009E3A15">
        <w:t xml:space="preserve"> Cette</w:t>
      </w:r>
      <w:r w:rsidR="009E3A15">
        <w:rPr>
          <w:b/>
          <w:bCs/>
        </w:rPr>
        <w:t xml:space="preserve"> </w:t>
      </w:r>
      <w:r w:rsidR="009E3A15" w:rsidRPr="009E3A15">
        <w:t>dernière prend la même valeur pour les deux systèmes lorsque l’équilibre thermique est atteint.</w:t>
      </w:r>
      <w:r w:rsidR="009E3A15">
        <w:t xml:space="preserve"> Donc, le principe zéro peut s’annoncer comme suit : </w:t>
      </w:r>
      <w:r w:rsidR="009E3A15" w:rsidRPr="009E3A15">
        <w:rPr>
          <w:b/>
          <w:bCs/>
        </w:rPr>
        <w:t>« Deux systèmes en équilibre thermique avec un troisième sont en équilibre entre eux »</w:t>
      </w:r>
    </w:p>
    <w:p w:rsidR="00C17447" w:rsidRDefault="00C17447" w:rsidP="00C17447"/>
    <w:p w:rsidR="00023283" w:rsidRPr="00C17447" w:rsidRDefault="00C17447" w:rsidP="00C17447">
      <w:pPr>
        <w:rPr>
          <w:b/>
          <w:bCs/>
          <w:sz w:val="28"/>
          <w:szCs w:val="28"/>
        </w:rPr>
      </w:pPr>
      <w:r w:rsidRPr="00C17447">
        <w:rPr>
          <w:b/>
          <w:bCs/>
          <w:sz w:val="28"/>
          <w:szCs w:val="28"/>
        </w:rPr>
        <w:t>II. Echange d’énergie, travail, chaleur, énergie interne</w:t>
      </w:r>
    </w:p>
    <w:p w:rsidR="00D6514B" w:rsidRDefault="00C17447" w:rsidP="00C17447">
      <w:pPr>
        <w:rPr>
          <w:b/>
          <w:bCs/>
          <w:sz w:val="28"/>
          <w:szCs w:val="28"/>
        </w:rPr>
      </w:pPr>
      <w:r w:rsidRPr="00C17447">
        <w:rPr>
          <w:b/>
          <w:bCs/>
          <w:sz w:val="28"/>
          <w:szCs w:val="28"/>
        </w:rPr>
        <w:t xml:space="preserve">II.1. Transformations du système </w:t>
      </w:r>
    </w:p>
    <w:p w:rsidR="000810DA" w:rsidRDefault="00A01635" w:rsidP="00A01635">
      <w:pPr>
        <w:jc w:val="both"/>
      </w:pPr>
      <w:r w:rsidRPr="00A01635">
        <w:t xml:space="preserve">Dans les états pour lesquels </w:t>
      </w:r>
      <w:r>
        <w:t xml:space="preserve">les variables ne changent pas dans le temps, le système est dit en </w:t>
      </w:r>
      <w:r w:rsidRPr="00A01635">
        <w:rPr>
          <w:b/>
          <w:bCs/>
        </w:rPr>
        <w:t>équilibre</w:t>
      </w:r>
      <w:r>
        <w:t xml:space="preserve"> lorsque l’état énergétique d’un système change avec le temps sous influence des échanges d’énergie avec le milieu extérieur en conséquence les variables d’état du système sont modifiées, on dit que le système subit une </w:t>
      </w:r>
      <w:r w:rsidRPr="000810DA">
        <w:rPr>
          <w:b/>
          <w:bCs/>
        </w:rPr>
        <w:t>transformation ou évolution thermodynamique</w:t>
      </w:r>
      <w:r w:rsidR="000810DA">
        <w:t>. Lors d’une évolution, le système passe d’un état d’équilibre initial (1) à un état d’équilibre final (2).</w:t>
      </w:r>
    </w:p>
    <w:p w:rsidR="00C17447" w:rsidRDefault="000810DA" w:rsidP="00A01635">
      <w:pPr>
        <w:jc w:val="both"/>
      </w:pPr>
      <w:r>
        <w:t xml:space="preserve">Une transformation qui s’effectue très lentement, permet de rétablir son état d’équilibre à chaque instant de son évolution, cette transformation est appelée </w:t>
      </w:r>
      <w:r w:rsidRPr="000810DA">
        <w:rPr>
          <w:b/>
          <w:bCs/>
        </w:rPr>
        <w:t>transformation réversible</w:t>
      </w:r>
      <w:r>
        <w:t xml:space="preserve"> ou </w:t>
      </w:r>
      <w:r w:rsidRPr="000810DA">
        <w:rPr>
          <w:b/>
          <w:bCs/>
        </w:rPr>
        <w:t>équilibrée</w:t>
      </w:r>
      <w:r>
        <w:rPr>
          <w:b/>
          <w:bCs/>
        </w:rPr>
        <w:t xml:space="preserve">. </w:t>
      </w:r>
      <w:r w:rsidR="00370FCF">
        <w:rPr>
          <w:b/>
          <w:bCs/>
        </w:rPr>
        <w:t xml:space="preserve"> </w:t>
      </w:r>
      <w:r w:rsidR="00370FCF" w:rsidRPr="00370FCF">
        <w:t xml:space="preserve">Dans le cas du gaz dans un cylindre à volume variable, on obtient une transformation réversible en faisant tendre la vitesse de déplacement du piston vers le zéro. </w:t>
      </w:r>
      <w:r w:rsidR="00A54530">
        <w:t xml:space="preserve"> La transformation qui ne remplit pas les conditions d’équilibre (réversible) est appelée </w:t>
      </w:r>
      <w:r w:rsidR="00A54530" w:rsidRPr="00A54530">
        <w:rPr>
          <w:b/>
          <w:bCs/>
        </w:rPr>
        <w:t>transformation irréversible</w:t>
      </w:r>
      <w:r w:rsidR="00A54530">
        <w:t>.</w:t>
      </w:r>
      <w:r w:rsidR="007C450A">
        <w:t xml:space="preserve"> Parmi toutes les transformations possibles en thermodynamique, considérons d’abord les principales, sont :</w:t>
      </w:r>
    </w:p>
    <w:p w:rsidR="007C450A" w:rsidRPr="00BC24F5" w:rsidRDefault="00BC24F5" w:rsidP="00BC24F5">
      <w:pPr>
        <w:pStyle w:val="Paragraphedeliste"/>
        <w:numPr>
          <w:ilvl w:val="0"/>
          <w:numId w:val="2"/>
        </w:numPr>
        <w:jc w:val="both"/>
        <w:rPr>
          <w:b/>
          <w:bCs/>
        </w:rPr>
      </w:pPr>
      <w:r w:rsidRPr="00BC24F5">
        <w:rPr>
          <w:b/>
          <w:bCs/>
        </w:rPr>
        <w:t>Transformation isotherme :</w:t>
      </w:r>
      <w:r>
        <w:t xml:space="preserve"> transformation s’effectuant à température constante</w:t>
      </w:r>
      <w:r w:rsidR="0055527C">
        <w:t xml:space="preserve"> (T= constante) </w:t>
      </w:r>
    </w:p>
    <w:p w:rsidR="00BC24F5" w:rsidRPr="0055527C" w:rsidRDefault="00BC24F5" w:rsidP="0055527C">
      <w:pPr>
        <w:pStyle w:val="Paragraphedeliste"/>
        <w:numPr>
          <w:ilvl w:val="0"/>
          <w:numId w:val="2"/>
        </w:numPr>
        <w:jc w:val="both"/>
        <w:rPr>
          <w:b/>
          <w:bCs/>
        </w:rPr>
      </w:pPr>
      <w:r w:rsidRPr="00BC24F5">
        <w:rPr>
          <w:b/>
          <w:bCs/>
        </w:rPr>
        <w:t>Transformation isobare :</w:t>
      </w:r>
      <w:r w:rsidRPr="00BC24F5">
        <w:t xml:space="preserve"> </w:t>
      </w:r>
      <w:r>
        <w:t xml:space="preserve">transformation s’effectuant à </w:t>
      </w:r>
      <w:r>
        <w:t xml:space="preserve">pression </w:t>
      </w:r>
      <w:r w:rsidR="0055527C">
        <w:t xml:space="preserve">constante (P </w:t>
      </w:r>
      <w:r w:rsidR="0055527C">
        <w:t xml:space="preserve">= </w:t>
      </w:r>
      <w:r w:rsidR="0055527C">
        <w:t>constante)</w:t>
      </w:r>
      <w:r>
        <w:t>.</w:t>
      </w:r>
    </w:p>
    <w:p w:rsidR="00BC24F5" w:rsidRPr="0055527C" w:rsidRDefault="00BC24F5" w:rsidP="0055527C">
      <w:pPr>
        <w:pStyle w:val="Paragraphedeliste"/>
        <w:numPr>
          <w:ilvl w:val="0"/>
          <w:numId w:val="2"/>
        </w:numPr>
        <w:jc w:val="both"/>
        <w:rPr>
          <w:b/>
          <w:bCs/>
        </w:rPr>
      </w:pPr>
      <w:r w:rsidRPr="00BC24F5">
        <w:rPr>
          <w:b/>
          <w:bCs/>
        </w:rPr>
        <w:t>Transformation isochore :</w:t>
      </w:r>
      <w:r w:rsidRPr="00BC24F5">
        <w:t xml:space="preserve"> </w:t>
      </w:r>
      <w:r>
        <w:t xml:space="preserve">transformation s’effectuant à </w:t>
      </w:r>
      <w:r>
        <w:t xml:space="preserve">volume </w:t>
      </w:r>
      <w:r w:rsidR="0055527C">
        <w:t>constant (V</w:t>
      </w:r>
      <w:r w:rsidR="0055527C">
        <w:t xml:space="preserve">= </w:t>
      </w:r>
      <w:r w:rsidR="0055527C">
        <w:t>constante).</w:t>
      </w:r>
    </w:p>
    <w:p w:rsidR="00BC24F5" w:rsidRPr="0097672E" w:rsidRDefault="00BC24F5" w:rsidP="00BC24F5">
      <w:pPr>
        <w:pStyle w:val="Paragraphedeliste"/>
        <w:numPr>
          <w:ilvl w:val="0"/>
          <w:numId w:val="2"/>
        </w:numPr>
        <w:jc w:val="both"/>
        <w:rPr>
          <w:b/>
          <w:bCs/>
        </w:rPr>
      </w:pPr>
      <w:r w:rsidRPr="00BC24F5">
        <w:rPr>
          <w:b/>
          <w:bCs/>
        </w:rPr>
        <w:t>Transformation adiabatique</w:t>
      </w:r>
      <w:r>
        <w:t> :</w:t>
      </w:r>
      <w:r w:rsidRPr="00BC24F5">
        <w:t xml:space="preserve"> </w:t>
      </w:r>
      <w:r>
        <w:t xml:space="preserve">transformation </w:t>
      </w:r>
      <w:r>
        <w:t>au cours de laquelle le système n’échange pas de chaleur avec le milieu extérieur</w:t>
      </w:r>
      <w:r w:rsidR="0055527C">
        <w:t xml:space="preserve"> </w:t>
      </w:r>
      <w:r w:rsidR="00633DFA">
        <w:t>(Q</w:t>
      </w:r>
      <w:r w:rsidR="0055527C">
        <w:t>=0)</w:t>
      </w:r>
      <w:r>
        <w:t>.</w:t>
      </w:r>
    </w:p>
    <w:p w:rsidR="0097672E" w:rsidRDefault="0097672E" w:rsidP="0097672E">
      <w:pPr>
        <w:jc w:val="both"/>
        <w:rPr>
          <w:b/>
          <w:bCs/>
        </w:rPr>
      </w:pPr>
    </w:p>
    <w:p w:rsidR="0097672E" w:rsidRDefault="0097672E" w:rsidP="0097672E">
      <w:pPr>
        <w:jc w:val="both"/>
        <w:rPr>
          <w:b/>
          <w:bCs/>
        </w:rPr>
      </w:pPr>
      <w:r w:rsidRPr="0097672E">
        <w:rPr>
          <w:b/>
          <w:bCs/>
          <w:sz w:val="28"/>
          <w:szCs w:val="28"/>
        </w:rPr>
        <w:t>II.2. Le cycle thermodynamique </w:t>
      </w:r>
    </w:p>
    <w:p w:rsidR="0097672E" w:rsidRDefault="0097672E" w:rsidP="0097672E">
      <w:pPr>
        <w:jc w:val="both"/>
        <w:rPr>
          <w:b/>
          <w:bCs/>
        </w:rPr>
      </w:pPr>
      <w:r>
        <w:t xml:space="preserve">Lorsqu’un système thermodynamique effectue un ensemble de transformations successives et revient à son état d’équilibre initial, cet ensemble de transformations est dit, </w:t>
      </w:r>
      <w:r w:rsidRPr="0097672E">
        <w:rPr>
          <w:b/>
          <w:bCs/>
        </w:rPr>
        <w:t>cycle thermodynamique.</w:t>
      </w:r>
    </w:p>
    <w:p w:rsidR="008B3C9F" w:rsidRDefault="008B3C9F" w:rsidP="0097672E">
      <w:pPr>
        <w:jc w:val="both"/>
        <w:rPr>
          <w:b/>
          <w:bCs/>
        </w:rPr>
      </w:pPr>
    </w:p>
    <w:p w:rsidR="008B3C9F" w:rsidRDefault="008B3C9F" w:rsidP="0097672E">
      <w:pPr>
        <w:jc w:val="both"/>
        <w:rPr>
          <w:b/>
          <w:bCs/>
        </w:rPr>
      </w:pPr>
    </w:p>
    <w:p w:rsidR="008B3C9F" w:rsidRDefault="008B3C9F" w:rsidP="0097672E">
      <w:pPr>
        <w:jc w:val="both"/>
        <w:rPr>
          <w:b/>
          <w:bCs/>
        </w:rPr>
      </w:pPr>
    </w:p>
    <w:p w:rsidR="008B3C9F" w:rsidRDefault="008B3C9F" w:rsidP="0097672E">
      <w:pPr>
        <w:jc w:val="both"/>
        <w:rPr>
          <w:b/>
          <w:bCs/>
        </w:rPr>
      </w:pPr>
    </w:p>
    <w:p w:rsidR="008B3C9F" w:rsidRDefault="008B3C9F" w:rsidP="0097672E">
      <w:pPr>
        <w:jc w:val="both"/>
        <w:rPr>
          <w:b/>
          <w:bCs/>
        </w:rPr>
      </w:pPr>
    </w:p>
    <w:p w:rsidR="008B3C9F" w:rsidRPr="008B3C9F" w:rsidRDefault="008B3C9F" w:rsidP="0097672E">
      <w:pPr>
        <w:jc w:val="both"/>
        <w:rPr>
          <w:sz w:val="28"/>
          <w:szCs w:val="28"/>
        </w:rPr>
      </w:pPr>
      <w:r w:rsidRPr="008B3C9F">
        <w:rPr>
          <w:b/>
          <w:bCs/>
          <w:sz w:val="28"/>
          <w:szCs w:val="28"/>
        </w:rPr>
        <w:t>II.3. Energie, travail et chaleur</w:t>
      </w:r>
    </w:p>
    <w:p w:rsidR="0097672E" w:rsidRPr="0097672E" w:rsidRDefault="0097672E" w:rsidP="0097672E">
      <w:pPr>
        <w:jc w:val="both"/>
      </w:pPr>
    </w:p>
    <w:p w:rsidR="0097672E" w:rsidRDefault="008B3C9F" w:rsidP="0097672E">
      <w:pPr>
        <w:jc w:val="both"/>
        <w:rPr>
          <w:b/>
          <w:bCs/>
        </w:rPr>
      </w:pPr>
      <w:r>
        <w:rPr>
          <w:b/>
          <w:bCs/>
        </w:rPr>
        <w:t>II.3.1 Energie</w:t>
      </w:r>
    </w:p>
    <w:p w:rsidR="00AB1806" w:rsidRDefault="00AB1806" w:rsidP="00BF5C53">
      <w:pPr>
        <w:jc w:val="both"/>
      </w:pPr>
      <w:r>
        <w:t>L'énergie totale d'un système thermodynamique constitué de particules, molécules ou atomes, peut être décomposée en deux catégories :</w:t>
      </w:r>
      <w:r>
        <w:t xml:space="preserve"> </w:t>
      </w:r>
      <w:r w:rsidRPr="00AB1806">
        <w:rPr>
          <w:b/>
          <w:bCs/>
        </w:rPr>
        <w:t>les énergies cinétiques</w:t>
      </w:r>
      <w:r w:rsidR="00BF5C53">
        <w:t xml:space="preserve">, correspondant </w:t>
      </w:r>
      <w:r>
        <w:t>aux mouvements des particules qui le constituent ;</w:t>
      </w:r>
      <w:r>
        <w:t xml:space="preserve"> </w:t>
      </w:r>
      <w:r w:rsidRPr="00AB1806">
        <w:t>et</w:t>
      </w:r>
      <w:r>
        <w:rPr>
          <w:b/>
          <w:bCs/>
        </w:rPr>
        <w:t xml:space="preserve"> </w:t>
      </w:r>
      <w:r w:rsidRPr="00AB1806">
        <w:rPr>
          <w:b/>
          <w:bCs/>
        </w:rPr>
        <w:t>les énergies potentielles</w:t>
      </w:r>
      <w:r>
        <w:t>, dues aux interactions du système avec le milieu extérieur par l’intermédiaire de champs gravitationnel, électriques ou magnétiques.</w:t>
      </w:r>
    </w:p>
    <w:p w:rsidR="00584C06" w:rsidRDefault="00BF5C53" w:rsidP="007B4A8A">
      <w:pPr>
        <w:jc w:val="both"/>
      </w:pPr>
      <w:r>
        <w:t xml:space="preserve">En plus de ces formes macroscopiques de l’énergie, une substance possède plusieurs formes microscopiques d’énergie qui sont notamment ceux liés à la rotation, la vibration.  </w:t>
      </w:r>
      <w:r w:rsidR="00AB1806">
        <w:t xml:space="preserve">Aucune de ces formes d’énergie ne peuvent être mesurées ou évaluées directement mais les techniques ont été développée pour évaluer la variation de la somme totale de toutes ces formes d’énergies. Ces formes microscopiques d’énergie sont appelées l’énergie interne, </w:t>
      </w:r>
      <w:r w:rsidR="001735AA">
        <w:t>habituellement représentées</w:t>
      </w:r>
      <w:r w:rsidR="00AB1806">
        <w:t xml:space="preserve"> par le symbole </w:t>
      </w:r>
      <w:r w:rsidR="00AB1806" w:rsidRPr="00AB1806">
        <w:rPr>
          <w:b/>
          <w:bCs/>
        </w:rPr>
        <w:t>U</w:t>
      </w:r>
      <w:r w:rsidR="00AB1806">
        <w:rPr>
          <w:b/>
          <w:bCs/>
        </w:rPr>
        <w:t>.</w:t>
      </w:r>
      <w:r w:rsidR="001735AA">
        <w:t xml:space="preserve"> L’</w:t>
      </w:r>
      <w:r w:rsidR="00AB1806">
        <w:t xml:space="preserve">énoncé </w:t>
      </w:r>
      <w:r w:rsidR="001735AA">
        <w:t xml:space="preserve">du </w:t>
      </w:r>
      <w:r w:rsidR="001735AA">
        <w:t xml:space="preserve">premier </w:t>
      </w:r>
      <w:r w:rsidR="001735AA">
        <w:t xml:space="preserve">principe </w:t>
      </w:r>
      <w:r w:rsidR="001735AA">
        <w:t>de la thermodynamique</w:t>
      </w:r>
      <w:r w:rsidR="001735AA">
        <w:t xml:space="preserve"> </w:t>
      </w:r>
      <w:r w:rsidR="00AB1806">
        <w:t>est le suivant : L'énergie se</w:t>
      </w:r>
      <w:r w:rsidR="001735AA">
        <w:t xml:space="preserve"> </w:t>
      </w:r>
      <w:r w:rsidR="00AB1806">
        <w:t xml:space="preserve">conserve : elle ne peut être ni créée, ni détruite, </w:t>
      </w:r>
      <w:r w:rsidR="001735AA">
        <w:t>elle ne peut que se transformer, si bien que l’</w:t>
      </w:r>
      <w:r w:rsidR="001735AA">
        <w:t>énergie est définie comme la capacité d’un système à effectuer des travaux ou de produire de la chaleur.</w:t>
      </w:r>
      <w:r w:rsidR="007B4A8A" w:rsidRPr="007B4A8A">
        <w:t xml:space="preserve"> </w:t>
      </w:r>
      <w:r w:rsidR="007B4A8A">
        <w:t>C</w:t>
      </w:r>
      <w:r w:rsidR="007B4A8A" w:rsidRPr="007B4A8A">
        <w:t>e premier principe de la thermodynamique indique qu’il y a conservation de l’énergie et dans ce cas si l’énergie interne du système varie c’est qu’il y a échange d’énergie avec le milieu extérieur soit sous forme de travail</w:t>
      </w:r>
      <w:r w:rsidR="007B4A8A">
        <w:t xml:space="preserve">, </w:t>
      </w:r>
      <w:r w:rsidR="007B4A8A" w:rsidRPr="007B4A8A">
        <w:t>soit sous forme de chaleur</w:t>
      </w:r>
      <w:r w:rsidR="007B4A8A">
        <w:t xml:space="preserve">. </w:t>
      </w:r>
      <w:r w:rsidR="00B95284">
        <w:t xml:space="preserve">L’énergie </w:t>
      </w:r>
      <w:r w:rsidR="00CC2107">
        <w:t>interne est</w:t>
      </w:r>
      <w:r w:rsidR="00B95284">
        <w:t xml:space="preserve"> une fonction d’état car elle ne dépend que de l’état initial et l’état final du </w:t>
      </w:r>
      <w:r w:rsidR="00CC2107">
        <w:t>système.</w:t>
      </w:r>
      <w:r w:rsidR="00B95284">
        <w:t xml:space="preserve"> Pour un cycle, la variation d’énergie interne est nulle </w:t>
      </w:r>
      <m:oMath>
        <m:r>
          <w:rPr>
            <w:rFonts w:ascii="Cambria Math" w:hAnsi="Cambria Math"/>
          </w:rPr>
          <m:t>∆U=0</m:t>
        </m:r>
      </m:oMath>
      <w:r w:rsidR="00371914">
        <w:t>.</w:t>
      </w:r>
    </w:p>
    <w:p w:rsidR="007B4A8A" w:rsidRPr="008B3C9F" w:rsidRDefault="007B4A8A" w:rsidP="007B4A8A">
      <w:pPr>
        <w:jc w:val="both"/>
      </w:pPr>
    </w:p>
    <w:p w:rsidR="008B3C9F" w:rsidRDefault="008B3C9F" w:rsidP="0097672E">
      <w:pPr>
        <w:jc w:val="both"/>
        <w:rPr>
          <w:b/>
          <w:bCs/>
        </w:rPr>
      </w:pPr>
      <w:r>
        <w:rPr>
          <w:b/>
          <w:bCs/>
        </w:rPr>
        <w:t>II.3.2 Travail</w:t>
      </w:r>
    </w:p>
    <w:p w:rsidR="00CC2107" w:rsidRDefault="00B95284" w:rsidP="00CC2107">
      <w:pPr>
        <w:jc w:val="both"/>
      </w:pPr>
      <w:r>
        <w:t>Le tr</w:t>
      </w:r>
      <w:r w:rsidR="00CC2107">
        <w:t>a</w:t>
      </w:r>
      <w:r>
        <w:t xml:space="preserve">vail est une autre forme d’énergie </w:t>
      </w:r>
      <w:r w:rsidR="00CC2107">
        <w:t>(énergie</w:t>
      </w:r>
      <w:r>
        <w:t xml:space="preserve"> mécanique). C’est une énergie exprimée en Joule (J) ou en calories </w:t>
      </w:r>
      <w:r w:rsidR="00CC2107">
        <w:t>(cal</w:t>
      </w:r>
      <w:r>
        <w:t>),</w:t>
      </w:r>
      <w:r w:rsidR="00CC2107">
        <w:t xml:space="preserve"> A l’échelle microscopique, c’est une énergie échangée de façon ordonnée, ce n’est pas une fonction d’état. Le travail résulte le plus souvent d’une variation de volume d’un système déformable, par exemple : le cas du déplacement d’un piston. Le travail élémentaire est défini par la relation</w:t>
      </w:r>
      <w:r w:rsidR="00DE6126">
        <w:t xml:space="preserve"> : </w:t>
      </w:r>
      <w:r w:rsidR="00CC2107">
        <w:t xml:space="preserve"> </w:t>
      </w:r>
      <m:oMath>
        <m:r>
          <w:rPr>
            <w:rFonts w:ascii="Cambria Math" w:hAnsi="Cambria Math"/>
          </w:rPr>
          <m:t>δW=-p. dV</m:t>
        </m:r>
      </m:oMath>
    </w:p>
    <w:p w:rsidR="00DE6126" w:rsidRDefault="00DE6126" w:rsidP="00DE6126">
      <w:pPr>
        <w:jc w:val="center"/>
      </w:pPr>
      <w:r>
        <w:rPr>
          <w:noProof/>
        </w:rPr>
        <w:drawing>
          <wp:inline distT="0" distB="0" distL="0" distR="0">
            <wp:extent cx="2962275" cy="2562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2562225"/>
                    </a:xfrm>
                    <a:prstGeom prst="rect">
                      <a:avLst/>
                    </a:prstGeom>
                    <a:noFill/>
                    <a:ln>
                      <a:noFill/>
                    </a:ln>
                  </pic:spPr>
                </pic:pic>
              </a:graphicData>
            </a:graphic>
          </wp:inline>
        </w:drawing>
      </w:r>
    </w:p>
    <w:p w:rsidR="009B3CC9" w:rsidRDefault="009B3CC9" w:rsidP="00DE6126">
      <w:pPr>
        <w:jc w:val="center"/>
        <w:rPr>
          <w:b/>
          <w:bCs/>
        </w:rPr>
      </w:pPr>
    </w:p>
    <w:p w:rsidR="00DE6126" w:rsidRDefault="00DE6126" w:rsidP="00DE6126">
      <w:pPr>
        <w:jc w:val="center"/>
        <w:rPr>
          <w:b/>
          <w:bCs/>
        </w:rPr>
      </w:pPr>
      <w:r>
        <w:rPr>
          <w:b/>
          <w:bCs/>
        </w:rPr>
        <w:t>Figure1</w:t>
      </w:r>
      <w:r w:rsidR="007B4A8A">
        <w:rPr>
          <w:b/>
          <w:bCs/>
        </w:rPr>
        <w:t> : L</w:t>
      </w:r>
      <w:r>
        <w:rPr>
          <w:b/>
          <w:bCs/>
        </w:rPr>
        <w:t xml:space="preserve">a transformation </w:t>
      </w:r>
      <w:r w:rsidR="009B3CC9">
        <w:rPr>
          <w:b/>
          <w:bCs/>
        </w:rPr>
        <w:t>du système sous influence du travail extérieur.</w:t>
      </w:r>
    </w:p>
    <w:p w:rsidR="009B3CC9" w:rsidRDefault="009B3CC9" w:rsidP="00CC2107">
      <w:pPr>
        <w:jc w:val="both"/>
        <w:rPr>
          <w:b/>
          <w:bCs/>
        </w:rPr>
      </w:pPr>
    </w:p>
    <w:p w:rsidR="007B4A8A" w:rsidRDefault="007B4A8A" w:rsidP="00CC2107">
      <w:pPr>
        <w:jc w:val="both"/>
        <w:rPr>
          <w:b/>
          <w:bCs/>
        </w:rPr>
      </w:pPr>
    </w:p>
    <w:p w:rsidR="007B4A8A" w:rsidRDefault="007B4A8A" w:rsidP="00CC2107">
      <w:pPr>
        <w:jc w:val="both"/>
        <w:rPr>
          <w:b/>
          <w:bCs/>
        </w:rPr>
      </w:pPr>
    </w:p>
    <w:p w:rsidR="007B4A8A" w:rsidRDefault="007B4A8A" w:rsidP="00CC2107">
      <w:pPr>
        <w:jc w:val="both"/>
        <w:rPr>
          <w:b/>
          <w:bCs/>
        </w:rPr>
      </w:pPr>
    </w:p>
    <w:p w:rsidR="00943967" w:rsidRDefault="00B90F81" w:rsidP="00CC2107">
      <w:pPr>
        <w:jc w:val="both"/>
      </w:pPr>
      <w:r>
        <w:rPr>
          <w:b/>
          <w:bCs/>
        </w:rPr>
        <w:lastRenderedPageBreak/>
        <w:t>Remarque</w:t>
      </w:r>
      <w:r w:rsidR="00943967">
        <w:t xml:space="preserve"> </w:t>
      </w:r>
    </w:p>
    <w:p w:rsidR="00943967" w:rsidRDefault="00943967" w:rsidP="00943967">
      <w:pPr>
        <w:pStyle w:val="Paragraphedeliste"/>
        <w:numPr>
          <w:ilvl w:val="0"/>
          <w:numId w:val="2"/>
        </w:numPr>
        <w:jc w:val="both"/>
      </w:pPr>
      <w:r>
        <w:t>Le signe (-) est imposé par la convention du signe d’énergie.</w:t>
      </w:r>
    </w:p>
    <w:p w:rsidR="00943967" w:rsidRDefault="00943967" w:rsidP="00943967">
      <w:pPr>
        <w:pStyle w:val="Paragraphedeliste"/>
        <w:numPr>
          <w:ilvl w:val="0"/>
          <w:numId w:val="2"/>
        </w:numPr>
        <w:jc w:val="both"/>
      </w:pPr>
      <w:r>
        <w:t xml:space="preserve">Si le piston se déplace vers la droite ( </w:t>
      </w:r>
      <w:proofErr w:type="spellStart"/>
      <w:r w:rsidRPr="002A337F">
        <w:rPr>
          <w:b/>
          <w:bCs/>
        </w:rPr>
        <w:t>dV</w:t>
      </w:r>
      <w:proofErr w:type="spellEnd"/>
      <m:oMath>
        <m:r>
          <m:rPr>
            <m:sty m:val="bi"/>
          </m:rPr>
          <w:rPr>
            <w:rFonts w:ascii="Cambria Math" w:hAnsi="Cambria Math"/>
          </w:rPr>
          <m:t>&gt;0</m:t>
        </m:r>
        <m:r>
          <w:rPr>
            <w:rFonts w:ascii="Cambria Math" w:hAnsi="Cambria Math"/>
          </w:rPr>
          <m:t>)</m:t>
        </m:r>
      </m:oMath>
      <w:r>
        <w:t xml:space="preserve"> et le travail est </w:t>
      </w:r>
      <w:r w:rsidRPr="002A337F">
        <w:rPr>
          <w:b/>
          <w:bCs/>
        </w:rPr>
        <w:t>cédé  ou fourni</w:t>
      </w:r>
      <w:r>
        <w:t xml:space="preserve"> par le système au milieu extérieur donc le travail est négatif. Si le piston se déplace vers la gauche  </w:t>
      </w:r>
      <m:oMath>
        <m:d>
          <m:dPr>
            <m:ctrlPr>
              <w:rPr>
                <w:rFonts w:ascii="Cambria Math" w:hAnsi="Cambria Math"/>
                <w:i/>
              </w:rPr>
            </m:ctrlPr>
          </m:dPr>
          <m:e>
            <m:r>
              <m:rPr>
                <m:sty m:val="bi"/>
              </m:rPr>
              <w:rPr>
                <w:rFonts w:ascii="Cambria Math" w:hAnsi="Cambria Math"/>
              </w:rPr>
              <m:t>dV&lt;0</m:t>
            </m:r>
          </m:e>
        </m:d>
      </m:oMath>
      <w:r>
        <w:t xml:space="preserve">  et le travail est </w:t>
      </w:r>
      <w:r w:rsidRPr="002A337F">
        <w:rPr>
          <w:b/>
          <w:bCs/>
        </w:rPr>
        <w:t>reçu</w:t>
      </w:r>
      <w:r>
        <w:t xml:space="preserve"> par le système du milieu extérieur </w:t>
      </w:r>
      <w:r w:rsidR="00453CAC">
        <w:t>donc le travail est positif.</w:t>
      </w:r>
    </w:p>
    <w:p w:rsidR="00453CAC" w:rsidRDefault="00453CAC" w:rsidP="00943967">
      <w:pPr>
        <w:pStyle w:val="Paragraphedeliste"/>
        <w:numPr>
          <w:ilvl w:val="0"/>
          <w:numId w:val="2"/>
        </w:numPr>
        <w:jc w:val="both"/>
      </w:pPr>
      <w:r>
        <w:t xml:space="preserve">Pour la transformation finie entre l’état initial </w:t>
      </w:r>
      <w:r w:rsidR="006432C0">
        <w:t>(1) et l’</w:t>
      </w:r>
      <w:r>
        <w:t>état final (2</w:t>
      </w:r>
      <w:r w:rsidR="006432C0">
        <w:t>) la</w:t>
      </w:r>
      <w:r>
        <w:t xml:space="preserve"> variation du travail est : </w:t>
      </w:r>
    </w:p>
    <w:p w:rsidR="00453CAC" w:rsidRPr="00943967" w:rsidRDefault="00453CAC" w:rsidP="00453CAC">
      <w:pPr>
        <w:jc w:val="both"/>
      </w:pPr>
      <m:oMathPara>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 xml:space="preserve">= - </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p.dV</m:t>
              </m:r>
            </m:e>
          </m:nary>
        </m:oMath>
      </m:oMathPara>
    </w:p>
    <w:p w:rsidR="008B3C9F" w:rsidRDefault="008B3C9F" w:rsidP="0097672E">
      <w:pPr>
        <w:jc w:val="both"/>
        <w:rPr>
          <w:b/>
          <w:bCs/>
        </w:rPr>
      </w:pPr>
      <w:r>
        <w:rPr>
          <w:b/>
          <w:bCs/>
        </w:rPr>
        <w:t>II.3.3 Chaleur</w:t>
      </w:r>
    </w:p>
    <w:p w:rsidR="00BC24F5" w:rsidRDefault="007B4A8A" w:rsidP="00500ED9">
      <w:pPr>
        <w:jc w:val="both"/>
      </w:pPr>
      <w:r w:rsidRPr="007B4A8A">
        <w:t xml:space="preserve">La </w:t>
      </w:r>
      <w:r w:rsidR="009F5BD5" w:rsidRPr="007B4A8A">
        <w:t xml:space="preserve">chaleur </w:t>
      </w:r>
      <w:r w:rsidR="009F5BD5">
        <w:t>est</w:t>
      </w:r>
      <w:r>
        <w:t xml:space="preserve"> une forme spéciale d’énergie, elle est exprimée en Joule </w:t>
      </w:r>
      <w:proofErr w:type="gramStart"/>
      <w:r>
        <w:t>( J</w:t>
      </w:r>
      <w:proofErr w:type="gramEnd"/>
      <w:r>
        <w:t xml:space="preserve">) ou en calories ( cal) ; elle est échangée à l’échelle microscopique </w:t>
      </w:r>
      <w:r w:rsidR="00500ED9">
        <w:t xml:space="preserve"> sous forme désordonnée par agi</w:t>
      </w:r>
      <w:r>
        <w:t>tation moléculaire  c’est-à-dire par choc entre les molé</w:t>
      </w:r>
      <w:r w:rsidR="00500ED9">
        <w:t xml:space="preserve">cules en mouvement . Elle s’écoule toujours d’une source chaude vers une source froide, la chaleur n’est pas une fonction d’état car elle dépend du chemin suivi, on peut définir deux types de chaleur distinctes : </w:t>
      </w:r>
    </w:p>
    <w:p w:rsidR="00027A1A" w:rsidRDefault="00027A1A" w:rsidP="00500ED9">
      <w:pPr>
        <w:jc w:val="both"/>
      </w:pPr>
    </w:p>
    <w:p w:rsidR="00500ED9" w:rsidRDefault="00500ED9" w:rsidP="00500ED9">
      <w:pPr>
        <w:pStyle w:val="Paragraphedeliste"/>
        <w:numPr>
          <w:ilvl w:val="0"/>
          <w:numId w:val="2"/>
        </w:numPr>
        <w:jc w:val="both"/>
      </w:pPr>
      <w:r w:rsidRPr="00027A1A">
        <w:rPr>
          <w:b/>
          <w:bCs/>
          <w:u w:val="single"/>
        </w:rPr>
        <w:t>Chaleur sensible</w:t>
      </w:r>
      <w:r w:rsidRPr="00500ED9">
        <w:rPr>
          <w:b/>
          <w:bCs/>
        </w:rPr>
        <w:t> :</w:t>
      </w:r>
      <w:r>
        <w:t xml:space="preserve"> Elle est liée à la variation de la température du système à la suite d’un réchauffement ou d’un refroidissement de ce dernier. Elle est proportionnelle à la quantité de la matière (masse ou nombre de mole) et à la différence de température.</w:t>
      </w:r>
    </w:p>
    <w:p w:rsidR="00460366" w:rsidRDefault="00500ED9" w:rsidP="00460366">
      <w:pPr>
        <w:ind w:left="360"/>
        <w:jc w:val="both"/>
      </w:pPr>
      <w:r>
        <w:t>Pour une transformation infinitésimale :</w:t>
      </w:r>
      <w:r w:rsidR="00460366">
        <w:t xml:space="preserve"> </w:t>
      </w:r>
    </w:p>
    <w:p w:rsidR="00500ED9" w:rsidRPr="00500ED9" w:rsidRDefault="00D81979" w:rsidP="00460366">
      <w:pPr>
        <w:ind w:left="360"/>
        <w:jc w:val="center"/>
      </w:pPr>
      <m:oMath>
        <m:r>
          <w:rPr>
            <w:rFonts w:ascii="Cambria Math" w:hAnsi="Cambria Math"/>
          </w:rPr>
          <m:t>d</m:t>
        </m:r>
        <m:r>
          <w:rPr>
            <w:rFonts w:ascii="Cambria Math" w:hAnsi="Cambria Math"/>
          </w:rPr>
          <m:t>Q=m.C.dT</m:t>
        </m:r>
      </m:oMath>
      <w:r w:rsidR="00460366">
        <w:t xml:space="preserve"> ou bien </w:t>
      </w:r>
      <m:oMath>
        <m:r>
          <w:rPr>
            <w:rFonts w:ascii="Cambria Math" w:hAnsi="Cambria Math"/>
          </w:rPr>
          <m:t xml:space="preserve"> </m:t>
        </m:r>
        <m:r>
          <w:rPr>
            <w:rFonts w:ascii="Cambria Math" w:hAnsi="Cambria Math"/>
          </w:rPr>
          <m:t>d</m:t>
        </m:r>
        <m:r>
          <w:rPr>
            <w:rFonts w:ascii="Cambria Math" w:hAnsi="Cambria Math"/>
          </w:rPr>
          <m:t>Q=</m:t>
        </m:r>
        <m:r>
          <w:rPr>
            <w:rFonts w:ascii="Cambria Math" w:hAnsi="Cambria Math"/>
          </w:rPr>
          <m:t>n</m:t>
        </m:r>
        <m:r>
          <w:rPr>
            <w:rFonts w:ascii="Cambria Math" w:hAnsi="Cambria Math"/>
          </w:rPr>
          <m:t>.C.dT</m:t>
        </m:r>
      </m:oMath>
    </w:p>
    <w:p w:rsidR="009F5BD5" w:rsidRDefault="009F5BD5" w:rsidP="009F5BD5">
      <w:pPr>
        <w:ind w:left="360"/>
        <w:jc w:val="both"/>
      </w:pPr>
      <w:r>
        <w:t>Où </w:t>
      </w:r>
    </w:p>
    <w:p w:rsidR="00500ED9" w:rsidRDefault="009F5BD5" w:rsidP="00500ED9">
      <w:pPr>
        <w:ind w:left="360"/>
        <w:jc w:val="both"/>
      </w:pPr>
      <w:r>
        <w:t xml:space="preserve">:m : représente la masse </w:t>
      </w:r>
      <w:r>
        <w:t>de la matière</w:t>
      </w:r>
    </w:p>
    <w:p w:rsidR="009F5BD5" w:rsidRDefault="009F5BD5" w:rsidP="00500ED9">
      <w:pPr>
        <w:ind w:left="360"/>
        <w:jc w:val="both"/>
      </w:pPr>
      <w:proofErr w:type="gramStart"/>
      <w:r>
        <w:t>n</w:t>
      </w:r>
      <w:proofErr w:type="gramEnd"/>
      <w:r>
        <w:t> : nombre de mole</w:t>
      </w:r>
    </w:p>
    <w:p w:rsidR="009F5BD5" w:rsidRDefault="009F5BD5" w:rsidP="00500ED9">
      <w:pPr>
        <w:ind w:left="360"/>
        <w:jc w:val="both"/>
      </w:pPr>
      <w:r>
        <w:t>C capacité calorifique ou molaire de matière exprimée en J.kg</w:t>
      </w:r>
      <w:r>
        <w:rPr>
          <w:vertAlign w:val="superscript"/>
        </w:rPr>
        <w:t>-</w:t>
      </w:r>
      <w:proofErr w:type="gramStart"/>
      <w:r>
        <w:rPr>
          <w:vertAlign w:val="superscript"/>
        </w:rPr>
        <w:t>1</w:t>
      </w:r>
      <w:r>
        <w:t>.K</w:t>
      </w:r>
      <w:proofErr w:type="gramEnd"/>
      <w:r>
        <w:rPr>
          <w:vertAlign w:val="superscript"/>
        </w:rPr>
        <w:t>-1</w:t>
      </w:r>
      <w:r>
        <w:t xml:space="preserve"> ou J.mol</w:t>
      </w:r>
      <w:r w:rsidRPr="009F5BD5">
        <w:rPr>
          <w:vertAlign w:val="superscript"/>
        </w:rPr>
        <w:t>-1</w:t>
      </w:r>
      <w:r>
        <w:t>.K</w:t>
      </w:r>
      <w:r w:rsidRPr="009F5BD5">
        <w:rPr>
          <w:vertAlign w:val="superscript"/>
        </w:rPr>
        <w:t>-1</w:t>
      </w:r>
      <w:r>
        <w:t xml:space="preserve">. Elle peut </w:t>
      </w:r>
      <w:r w:rsidR="00200E17">
        <w:t>être à</w:t>
      </w:r>
      <w:r>
        <w:t xml:space="preserve"> pression constante ou à volume constant.</w:t>
      </w:r>
    </w:p>
    <w:p w:rsidR="00D81979" w:rsidRDefault="00C7150D" w:rsidP="00500ED9">
      <w:pPr>
        <w:ind w:left="360"/>
        <w:jc w:val="both"/>
      </w:pPr>
      <w:r>
        <w:t xml:space="preserve">Pour une transformation finie : la chaleur échangée lors d’une transformation finie entre l’état 1 et l’état 2 est : </w:t>
      </w:r>
    </w:p>
    <w:p w:rsidR="00C7150D" w:rsidRDefault="00C7150D" w:rsidP="00C7150D">
      <w:pPr>
        <w:ind w:left="360"/>
        <w:jc w:val="both"/>
      </w:pPr>
      <m:oMathPara>
        <m:oMath>
          <m:r>
            <w:rPr>
              <w:rFonts w:ascii="Cambria Math" w:hAnsi="Cambria Math"/>
            </w:rPr>
            <m:t>Q=</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dQ</m:t>
              </m:r>
            </m:e>
          </m:nary>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m.C.dT</m:t>
              </m:r>
            </m:e>
          </m:nary>
          <m:r>
            <w:rPr>
              <w:rFonts w:ascii="Cambria Math" w:hAnsi="Cambria Math"/>
            </w:rPr>
            <m:t>=m.C</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dT</m:t>
              </m:r>
            </m:e>
          </m:nary>
          <m:r>
            <w:rPr>
              <w:rFonts w:ascii="Cambria Math" w:hAnsi="Cambria Math"/>
            </w:rPr>
            <m:t>=m.C.∆T</m:t>
          </m:r>
        </m:oMath>
      </m:oMathPara>
    </w:p>
    <w:p w:rsidR="009F5BD5" w:rsidRPr="009F5BD5" w:rsidRDefault="009F5BD5" w:rsidP="00500ED9">
      <w:pPr>
        <w:ind w:left="360"/>
        <w:jc w:val="both"/>
      </w:pPr>
    </w:p>
    <w:p w:rsidR="00500ED9" w:rsidRDefault="00C7150D" w:rsidP="00500ED9">
      <w:pPr>
        <w:pStyle w:val="Paragraphedeliste"/>
        <w:jc w:val="both"/>
      </w:pPr>
      <w:r>
        <w:t xml:space="preserve">Remarque : </w:t>
      </w:r>
    </w:p>
    <w:p w:rsidR="00C7150D" w:rsidRDefault="00C7150D" w:rsidP="00C7150D">
      <w:pPr>
        <w:pStyle w:val="Paragraphedeliste"/>
        <w:numPr>
          <w:ilvl w:val="0"/>
          <w:numId w:val="2"/>
        </w:numPr>
        <w:jc w:val="both"/>
      </w:pPr>
      <w:r>
        <w:t>Si Q</w:t>
      </w:r>
      <w:r>
        <w:rPr>
          <w:vertAlign w:val="subscript"/>
        </w:rPr>
        <w:t>1,2</w:t>
      </w:r>
      <w:r>
        <w:t xml:space="preserve"> est </w:t>
      </w:r>
      <w:r w:rsidRPr="00C7150D">
        <w:rPr>
          <w:b/>
          <w:bCs/>
        </w:rPr>
        <w:t>positive</w:t>
      </w:r>
      <w:r>
        <w:t xml:space="preserve">, le système </w:t>
      </w:r>
      <w:r w:rsidRPr="00C7150D">
        <w:rPr>
          <w:b/>
          <w:bCs/>
        </w:rPr>
        <w:t>reçoit</w:t>
      </w:r>
      <w:r>
        <w:t xml:space="preserve"> de la chaleur et si </w:t>
      </w:r>
      <w:r>
        <w:t>Q</w:t>
      </w:r>
      <w:r>
        <w:rPr>
          <w:vertAlign w:val="subscript"/>
        </w:rPr>
        <w:t>1,2</w:t>
      </w:r>
      <w:r w:rsidRPr="00C7150D">
        <w:t xml:space="preserve"> est</w:t>
      </w:r>
      <w:r>
        <w:t xml:space="preserve"> </w:t>
      </w:r>
      <w:r w:rsidRPr="00C7150D">
        <w:rPr>
          <w:b/>
          <w:bCs/>
        </w:rPr>
        <w:t>négative</w:t>
      </w:r>
      <w:r>
        <w:t xml:space="preserve"> le système en </w:t>
      </w:r>
      <w:r w:rsidRPr="00C7150D">
        <w:rPr>
          <w:b/>
          <w:bCs/>
        </w:rPr>
        <w:t>perd</w:t>
      </w:r>
      <w:r>
        <w:t>.</w:t>
      </w:r>
    </w:p>
    <w:p w:rsidR="00027A1A" w:rsidRDefault="00027A1A" w:rsidP="00027A1A">
      <w:pPr>
        <w:ind w:left="360"/>
        <w:jc w:val="both"/>
      </w:pPr>
    </w:p>
    <w:p w:rsidR="009170F9" w:rsidRDefault="00500ED9" w:rsidP="009170F9">
      <w:pPr>
        <w:pStyle w:val="Paragraphedeliste"/>
        <w:numPr>
          <w:ilvl w:val="0"/>
          <w:numId w:val="2"/>
        </w:numPr>
        <w:jc w:val="both"/>
      </w:pPr>
      <w:r w:rsidRPr="00027A1A">
        <w:rPr>
          <w:b/>
          <w:bCs/>
          <w:u w:val="single"/>
        </w:rPr>
        <w:t xml:space="preserve">Chaleur latente : </w:t>
      </w:r>
      <w:r w:rsidR="00027A1A">
        <w:t xml:space="preserve"> La quantité de chaleur latente est la chaleur nécessaire pour qu’une quantité </w:t>
      </w:r>
      <w:r w:rsidR="009170F9">
        <w:t xml:space="preserve">de matière puisse changer son état physique à une température constante. </w:t>
      </w:r>
      <w:r w:rsidR="009170F9" w:rsidRPr="009170F9">
        <w:t xml:space="preserve">Elle est proportionnelle à la quantité </w:t>
      </w:r>
      <w:r w:rsidR="009170F9">
        <w:t xml:space="preserve">de matière et la chaleur latente est liée à ce changement d’état physique. </w:t>
      </w:r>
    </w:p>
    <w:p w:rsidR="00EE52D7" w:rsidRDefault="00EE52D7" w:rsidP="00EE52D7">
      <w:pPr>
        <w:pStyle w:val="Paragraphedeliste"/>
      </w:pPr>
    </w:p>
    <w:p w:rsidR="00EE52D7" w:rsidRDefault="00EE52D7" w:rsidP="00EE52D7">
      <w:pPr>
        <w:jc w:val="both"/>
      </w:pPr>
      <w:r>
        <w:t xml:space="preserve">                            Q= m. L      ou bien Q= n. L </w:t>
      </w:r>
    </w:p>
    <w:p w:rsidR="00EE52D7" w:rsidRDefault="00EE52D7" w:rsidP="00EE52D7">
      <w:pPr>
        <w:jc w:val="both"/>
      </w:pPr>
      <w:r>
        <w:t xml:space="preserve">Pour chaque type de matière, il existe trois types de chaleur latente liées aux six changements d’états </w:t>
      </w:r>
      <w:proofErr w:type="gramStart"/>
      <w:r>
        <w:t xml:space="preserve">( </w:t>
      </w:r>
      <w:proofErr w:type="spellStart"/>
      <w:r>
        <w:t>L</w:t>
      </w:r>
      <w:r>
        <w:rPr>
          <w:vertAlign w:val="subscript"/>
        </w:rPr>
        <w:t>s</w:t>
      </w:r>
      <w:proofErr w:type="spellEnd"/>
      <w:proofErr w:type="gramEnd"/>
      <w:r>
        <w:t xml:space="preserve">,  </w:t>
      </w:r>
      <w:proofErr w:type="spellStart"/>
      <w:r>
        <w:t>L</w:t>
      </w:r>
      <w:r>
        <w:rPr>
          <w:vertAlign w:val="subscript"/>
        </w:rPr>
        <w:t>v</w:t>
      </w:r>
      <w:proofErr w:type="spellEnd"/>
      <w:r>
        <w:t xml:space="preserve"> ,  </w:t>
      </w:r>
      <w:proofErr w:type="spellStart"/>
      <w:r>
        <w:t>L</w:t>
      </w:r>
      <w:r>
        <w:rPr>
          <w:vertAlign w:val="subscript"/>
        </w:rPr>
        <w:t>f</w:t>
      </w:r>
      <w:proofErr w:type="spellEnd"/>
      <w:r>
        <w:t xml:space="preserve"> ).</w:t>
      </w:r>
    </w:p>
    <w:p w:rsidR="00EE52D7" w:rsidRDefault="00EE52D7" w:rsidP="00EE52D7">
      <w:pPr>
        <w:jc w:val="both"/>
      </w:pPr>
      <w:r>
        <w:t xml:space="preserve">Où : </w:t>
      </w:r>
      <w:r>
        <w:t xml:space="preserve"> </w:t>
      </w:r>
      <w:proofErr w:type="spellStart"/>
      <w:proofErr w:type="gramStart"/>
      <w:r>
        <w:t>L</w:t>
      </w:r>
      <w:r>
        <w:rPr>
          <w:vertAlign w:val="subscript"/>
        </w:rPr>
        <w:t>s</w:t>
      </w:r>
      <w:proofErr w:type="spellEnd"/>
      <w:r>
        <w:t xml:space="preserve">,  </w:t>
      </w:r>
      <w:proofErr w:type="spellStart"/>
      <w:r>
        <w:t>L</w:t>
      </w:r>
      <w:r>
        <w:rPr>
          <w:vertAlign w:val="subscript"/>
        </w:rPr>
        <w:t>v</w:t>
      </w:r>
      <w:proofErr w:type="spellEnd"/>
      <w:proofErr w:type="gramEnd"/>
      <w:r>
        <w:t xml:space="preserve"> ,  </w:t>
      </w:r>
      <w:proofErr w:type="spellStart"/>
      <w:r>
        <w:t>L</w:t>
      </w:r>
      <w:r>
        <w:rPr>
          <w:vertAlign w:val="subscript"/>
        </w:rPr>
        <w:t>f</w:t>
      </w:r>
      <w:proofErr w:type="spellEnd"/>
      <w:r w:rsidR="00BF6B79">
        <w:t> : la chaleur massique ou molaire associée respectivement  à une sublimation ou fusion.</w:t>
      </w:r>
    </w:p>
    <w:p w:rsidR="00BF6B79" w:rsidRDefault="00BF6B79" w:rsidP="00EE52D7">
      <w:pPr>
        <w:jc w:val="both"/>
      </w:pPr>
    </w:p>
    <w:p w:rsidR="007032B4" w:rsidRDefault="007032B4" w:rsidP="00EE52D7">
      <w:pPr>
        <w:jc w:val="both"/>
      </w:pPr>
    </w:p>
    <w:p w:rsidR="007032B4" w:rsidRDefault="007032B4" w:rsidP="007032B4">
      <w:pPr>
        <w:jc w:val="center"/>
      </w:pPr>
      <w:r>
        <w:rPr>
          <w:noProof/>
        </w:rPr>
        <w:lastRenderedPageBreak/>
        <w:drawing>
          <wp:inline distT="0" distB="0" distL="0" distR="0">
            <wp:extent cx="3971925" cy="2105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2105025"/>
                    </a:xfrm>
                    <a:prstGeom prst="rect">
                      <a:avLst/>
                    </a:prstGeom>
                    <a:noFill/>
                    <a:ln>
                      <a:noFill/>
                    </a:ln>
                  </pic:spPr>
                </pic:pic>
              </a:graphicData>
            </a:graphic>
          </wp:inline>
        </w:drawing>
      </w:r>
    </w:p>
    <w:p w:rsidR="007032B4" w:rsidRDefault="007032B4" w:rsidP="007032B4"/>
    <w:p w:rsidR="007032B4" w:rsidRDefault="007032B4" w:rsidP="007032B4">
      <w:pPr>
        <w:jc w:val="center"/>
        <w:rPr>
          <w:b/>
          <w:bCs/>
        </w:rPr>
      </w:pPr>
      <w:r>
        <w:tab/>
      </w:r>
      <w:r>
        <w:rPr>
          <w:b/>
          <w:bCs/>
        </w:rPr>
        <w:t>F</w:t>
      </w:r>
      <w:r>
        <w:rPr>
          <w:b/>
          <w:bCs/>
        </w:rPr>
        <w:t>igure2</w:t>
      </w:r>
      <w:r>
        <w:rPr>
          <w:b/>
          <w:bCs/>
        </w:rPr>
        <w:t xml:space="preserve"> : La </w:t>
      </w:r>
      <w:r>
        <w:rPr>
          <w:b/>
          <w:bCs/>
        </w:rPr>
        <w:t>transition de phase</w:t>
      </w:r>
      <w:r>
        <w:rPr>
          <w:b/>
          <w:bCs/>
        </w:rPr>
        <w:t>.</w:t>
      </w:r>
    </w:p>
    <w:p w:rsidR="009954A9" w:rsidRDefault="009954A9" w:rsidP="007032B4">
      <w:pPr>
        <w:jc w:val="center"/>
        <w:rPr>
          <w:b/>
          <w:bCs/>
        </w:rPr>
      </w:pPr>
    </w:p>
    <w:p w:rsidR="007032B4" w:rsidRDefault="007032B4" w:rsidP="007032B4">
      <w:pPr>
        <w:jc w:val="both"/>
        <w:rPr>
          <w:b/>
          <w:bCs/>
        </w:rPr>
      </w:pPr>
    </w:p>
    <w:p w:rsidR="007032B4" w:rsidRDefault="007032B4" w:rsidP="007032B4">
      <w:pPr>
        <w:tabs>
          <w:tab w:val="left" w:pos="2235"/>
        </w:tabs>
      </w:pPr>
    </w:p>
    <w:p w:rsidR="009954A9" w:rsidRDefault="00125A39" w:rsidP="007032B4">
      <w:pPr>
        <w:tabs>
          <w:tab w:val="left" w:pos="2235"/>
        </w:tabs>
      </w:pPr>
      <w:r>
        <w:rPr>
          <w:noProof/>
        </w:rPr>
        <mc:AlternateContent>
          <mc:Choice Requires="wps">
            <w:drawing>
              <wp:anchor distT="0" distB="0" distL="114300" distR="114300" simplePos="0" relativeHeight="251678720" behindDoc="0" locked="0" layoutInCell="1" allowOverlap="1" wp14:anchorId="56367A21" wp14:editId="02F83270">
                <wp:simplePos x="0" y="0"/>
                <wp:positionH relativeFrom="column">
                  <wp:posOffset>5424804</wp:posOffset>
                </wp:positionH>
                <wp:positionV relativeFrom="paragraph">
                  <wp:posOffset>427990</wp:posOffset>
                </wp:positionV>
                <wp:extent cx="619125" cy="3905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619125" cy="390525"/>
                        </a:xfrm>
                        <a:prstGeom prst="rect">
                          <a:avLst/>
                        </a:prstGeom>
                        <a:solidFill>
                          <a:schemeClr val="lt1"/>
                        </a:solidFill>
                        <a:ln w="6350">
                          <a:solidFill>
                            <a:prstClr val="black"/>
                          </a:solidFill>
                        </a:ln>
                      </wps:spPr>
                      <wps:txbx>
                        <w:txbxContent>
                          <w:p w:rsidR="00125A39" w:rsidRDefault="00125A39" w:rsidP="00125A39">
                            <w:r>
                              <w:t>W</w:t>
                            </w:r>
                            <m:oMath>
                              <m:r>
                                <w:rPr>
                                  <w:rFonts w:ascii="Cambria Math" w:hAnsi="Cambria Math"/>
                                </w:rPr>
                                <m:t>&l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67A21" id="_x0000_t202" coordsize="21600,21600" o:spt="202" path="m,l,21600r21600,l21600,xe">
                <v:stroke joinstyle="miter"/>
                <v:path gradientshapeok="t" o:connecttype="rect"/>
              </v:shapetype>
              <v:shape id="Zone de texte 16" o:spid="_x0000_s1026" type="#_x0000_t202" style="position:absolute;margin-left:427.15pt;margin-top:33.7pt;width:48.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smUAIAAKcEAAAOAAAAZHJzL2Uyb0RvYy54bWysVN9v2jAQfp+0/8Hy+xqgha2ooWKtmCah&#10;thKdKu3NOE6J5vg825Cwv36fnUBpt6dpL8798ue77+5ydd3Wmu2U8xWZnA/PBpwpI6mozHPOvz0u&#10;PnzizAdhCqHJqJzvlefXs/fvrho7VSPakC6UYwAxftrYnG9CsNMs83KjauHPyCoDZ0muFgGqe84K&#10;Jxqg1zobDQaTrCFXWEdSeQ/rbefks4RflkqG+7L0KjCdc+QW0unSuY5nNrsS02cn7KaSfRriH7Ko&#10;RWXw6BHqVgTBtq76A6qupCNPZTiTVGdUlpVUqQZUMxy8qWa1EValWkCOt0ea/P+DlXe7B8eqAr2b&#10;cGZEjR59R6dYoVhQbVAMdpDUWD9F7MoiOrSfqcWFg93DGGtvS1fHL6pi8IPu/ZFiQDEJ42R4ORyN&#10;OZNwnV8OxpCBnr1cts6HL4pqFoWcO3QwESt2Sx+60ENIfMuTropFpXVS4tSoG+3YTqDfOqQUAf4q&#10;ShvWIJHz8SABv/JF6OP9tRbyR5/eSRTwtEHOkZKu9CiFdt32PK2p2IMmR920eSsXFXCXwocH4TBe&#10;YAYrE+5xlJqQDPUSZxtyv/5mj/HoOrycNRjXnPufW+EUZ/qrwTxcDi8u4nwn5WL8cQTFnXrWpx6z&#10;rW8IDA2xnFYmMcYHfRBLR/UTNmseX4VLGIm3cx4O4k3olgibKdV8noIw0VaEpVlZGaFjRyKfj+2T&#10;cLbvZ5ypOzoMtpi+aWsXG28amm8DlVXqeSS4Y7XnHduQpqbf3Lhup3qKevm/zH4DAAD//wMAUEsD&#10;BBQABgAIAAAAIQCG0ez+3gAAAAoBAAAPAAAAZHJzL2Rvd25yZXYueG1sTI/BTsMwEETvSPyDtUjc&#10;qNPSFifEqQAVLpwoVc/b2LUjYjuy3TT8PcsJjqt9mnlTbybXs1HH1AUvYT4rgGnfBtV5I2H/+Xon&#10;gKWMXmEfvJbwrRNsmuurGisVLv5Dj7tsGIX4VKEEm/NQcZ5aqx2mWRi0p98pRIeZzmi4inihcNfz&#10;RVGsucPOU4PFQb9Y3X7tzk7C9tmUphUY7Vaorhunw+ndvEl5ezM9PQLLesp/MPzqkzo05HQMZ68S&#10;6yWI1fKeUAnrhyUwAsrVnLYciVyIEnhT8/8Tmh8AAAD//wMAUEsBAi0AFAAGAAgAAAAhALaDOJL+&#10;AAAA4QEAABMAAAAAAAAAAAAAAAAAAAAAAFtDb250ZW50X1R5cGVzXS54bWxQSwECLQAUAAYACAAA&#10;ACEAOP0h/9YAAACUAQAACwAAAAAAAAAAAAAAAAAvAQAAX3JlbHMvLnJlbHNQSwECLQAUAAYACAAA&#10;ACEApRibJlACAACnBAAADgAAAAAAAAAAAAAAAAAuAgAAZHJzL2Uyb0RvYy54bWxQSwECLQAUAAYA&#10;CAAAACEAhtHs/t4AAAAKAQAADwAAAAAAAAAAAAAAAACqBAAAZHJzL2Rvd25yZXYueG1sUEsFBgAA&#10;AAAEAAQA8wAAALUFAAAAAA==&#10;" fillcolor="white [3201]" strokeweight=".5pt">
                <v:textbox>
                  <w:txbxContent>
                    <w:p w:rsidR="00125A39" w:rsidRDefault="00125A39" w:rsidP="00125A39">
                      <w:r>
                        <w:t>W</w:t>
                      </w:r>
                      <m:oMath>
                        <m:r>
                          <w:rPr>
                            <w:rFonts w:ascii="Cambria Math" w:hAnsi="Cambria Math"/>
                          </w:rPr>
                          <m:t>&lt;0</m:t>
                        </m:r>
                      </m:oMath>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4AD348" wp14:editId="5198163F">
                <wp:simplePos x="0" y="0"/>
                <wp:positionH relativeFrom="column">
                  <wp:posOffset>-128270</wp:posOffset>
                </wp:positionH>
                <wp:positionV relativeFrom="paragraph">
                  <wp:posOffset>370840</wp:posOffset>
                </wp:positionV>
                <wp:extent cx="733425" cy="4667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733425" cy="466725"/>
                        </a:xfrm>
                        <a:prstGeom prst="rect">
                          <a:avLst/>
                        </a:prstGeom>
                        <a:solidFill>
                          <a:schemeClr val="lt1"/>
                        </a:solidFill>
                        <a:ln w="6350">
                          <a:solidFill>
                            <a:prstClr val="black"/>
                          </a:solidFill>
                        </a:ln>
                      </wps:spPr>
                      <wps:txbx>
                        <w:txbxContent>
                          <w:p w:rsidR="00125A39" w:rsidRDefault="00125A39" w:rsidP="00125A39">
                            <w:r>
                              <w:t>W</w:t>
                            </w:r>
                            <m:oMath>
                              <m:r>
                                <w:rPr>
                                  <w:rFonts w:ascii="Cambria Math" w:hAnsi="Cambria Math"/>
                                </w:rPr>
                                <m:t>&g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AD348" id="Zone de texte 13" o:spid="_x0000_s1027" type="#_x0000_t202" style="position:absolute;margin-left:-10.1pt;margin-top:29.2pt;width:57.75pt;height:3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kIUgIAAK4EAAAOAAAAZHJzL2Uyb0RvYy54bWysVMtu2zAQvBfoPxC8N/I7rRE5cBO4KGAk&#10;AZwiQG80RcVCKS5L0pbcr++Qsh0n7anohdoXh7uzu7q6bmvNdsr5ikzO+xc9zpSRVFTmOeffHhcf&#10;PnLmgzCF0GRUzvfK8+vZ+3dXjZ2qAW1IF8oxgBg/bWzONyHYaZZ5uVG18BdklYGzJFeLANU9Z4UT&#10;DdBrnQ16vUnWkCusI6m8h/W2c/JZwi9LJcN9WXoVmM45cgvpdOlcxzObXYnpsxN2U8lDGuIfsqhF&#10;ZfDoCepWBMG2rvoDqq6kI09luJBUZ1SWlVSpBlTT772pZrURVqVaQI63J5r8/4OVd7sHx6oCvRty&#10;ZkSNHn1Hp1ihWFBtUAx2kNRYP0XsyiI6tJ+pxYWj3cMYa29LV8cvqmLwg+79iWJAMQnj5XA4Gow5&#10;k3CNJpNLyEDPXi5b58MXRTWLQs4dOpiIFbulD13oMSS+5UlXxaLSOilxatSNdmwn0G8dUooAfxWl&#10;DWtyPhmOewn4lS9Cn+6vtZA/DumdRQFPG+QcKelKj1Jo123H45GWNRV7sOWoGzpv5aIC/FL48CAc&#10;pgwEYXPCPY5SE3Kig8TZhtyvv9ljPJoPL2cNpjbn/udWOMWZ/mowFp/6o1Ec86SMxpcDKO7csz73&#10;mG19QyCqjx21MokxPuijWDqqn7Bg8/gqXMJIvJ3zcBRvQrdLWFCp5vMUhMG2IizNysoIHRsTaX1s&#10;n4Szh7bG0bqj43yL6ZvudrHxpqH5NlBZpdZHnjtWD/RjKdLwHBY4bt25nqJefjOz3wAAAP//AwBQ&#10;SwMEFAAGAAgAAAAhAC+4c2vdAAAACQEAAA8AAABkcnMvZG93bnJldi54bWxMj8FOwzAQRO9I/IO1&#10;SNxapylFSYhTASpcOLUgztt4a1vEdmS7afh7zAmOq3maedtuZzuwiUI03glYLQtg5HovjVMCPt5f&#10;FhWwmNBJHLwjAd8UYdtdX7XYSH9xe5oOSbFc4mKDAnRKY8N57DVZjEs/ksvZyQeLKZ9BcRnwksvt&#10;wMuiuOcWjcsLGkd61tR/Hc5WwO5J1aqvMOhdJY2Z5s/Tm3oV4vZmfnwAlmhOfzD86md16LLT0Z+d&#10;jGwQsCiLMqMCNtUdsAzUmzWwYwbXqxp41/L/H3Q/AAAA//8DAFBLAQItABQABgAIAAAAIQC2gziS&#10;/gAAAOEBAAATAAAAAAAAAAAAAAAAAAAAAABbQ29udGVudF9UeXBlc10ueG1sUEsBAi0AFAAGAAgA&#10;AAAhADj9If/WAAAAlAEAAAsAAAAAAAAAAAAAAAAALwEAAF9yZWxzLy5yZWxzUEsBAi0AFAAGAAgA&#10;AAAhANYkqQhSAgAArgQAAA4AAAAAAAAAAAAAAAAALgIAAGRycy9lMm9Eb2MueG1sUEsBAi0AFAAG&#10;AAgAAAAhAC+4c2vdAAAACQEAAA8AAAAAAAAAAAAAAAAArAQAAGRycy9kb3ducmV2LnhtbFBLBQYA&#10;AAAABAAEAPMAAAC2BQAAAAA=&#10;" fillcolor="white [3201]" strokeweight=".5pt">
                <v:textbox>
                  <w:txbxContent>
                    <w:p w:rsidR="00125A39" w:rsidRDefault="00125A39" w:rsidP="00125A39">
                      <w:r>
                        <w:t>W</w:t>
                      </w:r>
                      <m:oMath>
                        <m:r>
                          <w:rPr>
                            <w:rFonts w:ascii="Cambria Math" w:hAnsi="Cambria Math"/>
                          </w:rPr>
                          <m:t>&gt;0</m:t>
                        </m:r>
                      </m:oMath>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29A455B" wp14:editId="03638D74">
                <wp:simplePos x="0" y="0"/>
                <wp:positionH relativeFrom="column">
                  <wp:posOffset>1271905</wp:posOffset>
                </wp:positionH>
                <wp:positionV relativeFrom="paragraph">
                  <wp:posOffset>1304290</wp:posOffset>
                </wp:positionV>
                <wp:extent cx="552450" cy="4667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552450" cy="466725"/>
                        </a:xfrm>
                        <a:prstGeom prst="rect">
                          <a:avLst/>
                        </a:prstGeom>
                        <a:solidFill>
                          <a:schemeClr val="lt1"/>
                        </a:solidFill>
                        <a:ln w="6350">
                          <a:solidFill>
                            <a:prstClr val="black"/>
                          </a:solidFill>
                        </a:ln>
                      </wps:spPr>
                      <wps:txbx>
                        <w:txbxContent>
                          <w:p w:rsidR="00125A39" w:rsidRDefault="00125A39" w:rsidP="00125A39">
                            <w:r>
                              <w:t>Q</w:t>
                            </w:r>
                            <m:oMath>
                              <m:r>
                                <w:rPr>
                                  <w:rFonts w:ascii="Cambria Math" w:hAnsi="Cambria Math"/>
                                </w:rPr>
                                <m:t>&g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A455B" id="Zone de texte 14" o:spid="_x0000_s1028" type="#_x0000_t202" style="position:absolute;margin-left:100.15pt;margin-top:102.7pt;width:43.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KrUgIAAK4EAAAOAAAAZHJzL2Uyb0RvYy54bWysVN9v2jAQfp+0/8Hy+xpgQDfUULFWTJNQ&#10;W4lOlfZmHKdEc3yebUi6v76fHUJZu6dpL8798ue77+5ycdnWmu2V8xWZnA/PBpwpI6mozGPOv98v&#10;P3zizAdhCqHJqJw/Kc8v5+/fXTR2pka0JV0oxwBi/KyxOd+GYGdZ5uVW1cKfkVUGzpJcLQJU95gV&#10;TjRAr3U2GgymWUOusI6k8h7W687J5wm/LJUMt2XpVWA658gtpNOlcxPPbH4hZo9O2G0lD2mIf8ii&#10;FpXBo0eoaxEE27nqDVRdSUeeynAmqc6oLCupUg2oZjh4Vc16K6xKtYAcb480+f8HK2/2d45VBXo3&#10;5syIGj36gU6xQrGg2qAY7CCpsX6G2LVFdGi/UIsLvd3DGGtvS1fHL6pi8IPupyPFgGISxslkNJ7A&#10;I+EaT6fno0lEyV4uW+fDV0U1i0LOHTqYiBX7lQ9daB8S3/Kkq2JZaZ2UODXqSju2F+i3DilFgP8R&#10;pQ1rcj79iDTeIETo4/2NFvLnIb0TBOBpg5wjJV3pUQrtpk08jnpaNlQ8gS1H3dB5K5cV4FfChzvh&#10;MGWgAZsTbnGUmpATHSTOtuR+/80e49F8eDlrMLU59792winO9DeDsfg8HI/jmCdlPDkfQXGnns2p&#10;x+zqKwJRQ+yolUmM8UH3YumofsCCLeKrcAkj8XbOQy9ehW6XsKBSLRYpCINtRViZtZUROnIcab1v&#10;H4Szh7bG0bqhfr7F7FV3u9h409BiF6isUusjzx2rB/qxFGl4Dgsct+5UT1Evv5n5MwAAAP//AwBQ&#10;SwMEFAAGAAgAAAAhAFHUbIXdAAAACwEAAA8AAABkcnMvZG93bnJldi54bWxMj81OwzAQhO9IvIO1&#10;SNyoQ/mpm8apABUunCiI8zZ2bauxHdluGt6e7Qluszuj2W+b9eR7NuqUXQwSbmcVMB26qFwwEr4+&#10;X28EsFwwKOxj0BJ+dIZ1e3nRYK3iKXzocVsMo5KQa5RgSxlqznNntcc8i4MO5O1j8lhoTIarhCcq&#10;9z2fV9Uj9+gCXbA46Beru8P26CVsns3SdAKT3Qjl3Dh979/Nm5TXV9PTCljRU/kLwxmf0KElpl08&#10;BpVZL4Ha7yh6Fg/3wCgxFwva7EgsxBJ42/D/P7S/AAAA//8DAFBLAQItABQABgAIAAAAIQC2gziS&#10;/gAAAOEBAAATAAAAAAAAAAAAAAAAAAAAAABbQ29udGVudF9UeXBlc10ueG1sUEsBAi0AFAAGAAgA&#10;AAAhADj9If/WAAAAlAEAAAsAAAAAAAAAAAAAAAAALwEAAF9yZWxzLy5yZWxzUEsBAi0AFAAGAAgA&#10;AAAhAJCvMqtSAgAArgQAAA4AAAAAAAAAAAAAAAAALgIAAGRycy9lMm9Eb2MueG1sUEsBAi0AFAAG&#10;AAgAAAAhAFHUbIXdAAAACwEAAA8AAAAAAAAAAAAAAAAArAQAAGRycy9kb3ducmV2LnhtbFBLBQYA&#10;AAAABAAEAPMAAAC2BQAAAAA=&#10;" fillcolor="white [3201]" strokeweight=".5pt">
                <v:textbox>
                  <w:txbxContent>
                    <w:p w:rsidR="00125A39" w:rsidRDefault="00125A39" w:rsidP="00125A39">
                      <w:r>
                        <w:t>Q</w:t>
                      </w:r>
                      <m:oMath>
                        <m:r>
                          <w:rPr>
                            <w:rFonts w:ascii="Cambria Math" w:hAnsi="Cambria Math"/>
                          </w:rPr>
                          <m:t>&gt;0</m:t>
                        </m:r>
                      </m:oMath>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D364301" wp14:editId="45B5491E">
                <wp:simplePos x="0" y="0"/>
                <wp:positionH relativeFrom="column">
                  <wp:posOffset>4310380</wp:posOffset>
                </wp:positionH>
                <wp:positionV relativeFrom="paragraph">
                  <wp:posOffset>1242378</wp:posOffset>
                </wp:positionV>
                <wp:extent cx="552450" cy="46672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552450" cy="466725"/>
                        </a:xfrm>
                        <a:prstGeom prst="rect">
                          <a:avLst/>
                        </a:prstGeom>
                        <a:solidFill>
                          <a:schemeClr val="lt1"/>
                        </a:solidFill>
                        <a:ln w="6350">
                          <a:solidFill>
                            <a:prstClr val="black"/>
                          </a:solidFill>
                        </a:ln>
                      </wps:spPr>
                      <wps:txbx>
                        <w:txbxContent>
                          <w:p w:rsidR="00125A39" w:rsidRDefault="00125A39" w:rsidP="00125A39">
                            <w:r>
                              <w:t>Q</w:t>
                            </w:r>
                            <m:oMath>
                              <m:r>
                                <w:rPr>
                                  <w:rFonts w:ascii="Cambria Math" w:hAnsi="Cambria Math"/>
                                </w:rPr>
                                <m:t>&l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64301" id="Zone de texte 15" o:spid="_x0000_s1029" type="#_x0000_t202" style="position:absolute;margin-left:339.4pt;margin-top:97.85pt;width:43.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lPUQIAAK4EAAAOAAAAZHJzL2Uyb0RvYy54bWysVE1vGjEQvVfqf7B8LwsESItYIkpEVSlK&#10;IpEqUm/G64VVvR7XNuymvz7P5iMk6anqxTtffp55M7OTq7bWbKecr8jkvNfpcqaMpKIy65z/eFh8&#10;+syZD8IUQpNROX9Snl9NP36YNHas+rQhXSjHAGL8uLE534Rgx1nm5UbVwnfIKgNnSa4WAapbZ4UT&#10;DdBrnfW73VHWkCusI6m8h/V67+TThF+WSoa7svQqMJ1z5BbS6dK5imc2nYjx2gm7qeQhDfEPWdSi&#10;Mnj0BHUtgmBbV72DqivpyFMZOpLqjMqykirVgGp63TfVLDfCqlQLyPH2RJP/f7DydnfvWFWgd0PO&#10;jKjRo5/oFCsUC6oNisEOkhrrx4hdWkSH9iu1uHC0exhj7W3p6vhFVQx+0P10ohhQTMI4HPYHQ3gk&#10;XIPR6LKf0LOXy9b58E1RzaKQc4cOJmLF7sYHJILQY0h8y5OuikWldVLi1Ki5dmwn0G8dUoq48SpK&#10;G9bkfHSBNN4hROjT/ZUW8lcs8jUCNG1gjJTsS49SaFdt4vHiSMuKiiew5Wg/dN7KRQX4G+HDvXCY&#10;MtCAzQl3OEpNyIkOEmcbcn/+Zo/xaD68nDWY2pz731vhFGf6u8FYfOkNBnHMkzIYXvahuHPP6txj&#10;tvWcQFQPO2plEmN80EexdFQ/YsFm8VW4hJF4O+fhKM7DfpewoFLNZikIg21FuDFLKyN05DjS+tA+&#10;CmcPbY2jdUvH+RbjN93dx8abhmbbQGWVWh953rN6oB9LkbpzWOC4ded6inr5zUyfAQAA//8DAFBL&#10;AwQUAAYACAAAACEA0n2jat4AAAALAQAADwAAAGRycy9kb3ducmV2LnhtbEyPzU7DMBCE70i8g7WV&#10;uFGnkZo/4lSAChdOtIjzNnZti9iOYjcNb89yguPsjGa+bXeLG9ispmiDF7BZZ8CU74O0Xgv4OL7c&#10;V8BiQi9xCF4J+FYRdt3tTYuNDFf/ruZD0oxKfGxQgElpbDiPvVEO4zqMypN3DpPDRHLSXE54pXI3&#10;8DzLCu7QelowOKpno/qvw8UJ2D/pWvcVTmZfSWvn5fP8pl+FuFstjw/AklrSXxh+8QkdOmI6hYuX&#10;kQ0CirIi9ERGvS2BUaIstnQ5CciLOgfetfz/D90PAAAA//8DAFBLAQItABQABgAIAAAAIQC2gziS&#10;/gAAAOEBAAATAAAAAAAAAAAAAAAAAAAAAABbQ29udGVudF9UeXBlc10ueG1sUEsBAi0AFAAGAAgA&#10;AAAhADj9If/WAAAAlAEAAAsAAAAAAAAAAAAAAAAALwEAAF9yZWxzLy5yZWxzUEsBAi0AFAAGAAgA&#10;AAAhANzuaU9RAgAArgQAAA4AAAAAAAAAAAAAAAAALgIAAGRycy9lMm9Eb2MueG1sUEsBAi0AFAAG&#10;AAgAAAAhANJ9o2reAAAACwEAAA8AAAAAAAAAAAAAAAAAqwQAAGRycy9kb3ducmV2LnhtbFBLBQYA&#10;AAAABAAEAPMAAAC2BQAAAAA=&#10;" fillcolor="white [3201]" strokeweight=".5pt">
                <v:textbox>
                  <w:txbxContent>
                    <w:p w:rsidR="00125A39" w:rsidRDefault="00125A39" w:rsidP="00125A39">
                      <w:r>
                        <w:t>Q</w:t>
                      </w:r>
                      <m:oMath>
                        <m:r>
                          <w:rPr>
                            <w:rFonts w:ascii="Cambria Math" w:hAnsi="Cambria Math"/>
                          </w:rPr>
                          <m:t>&lt;0</m:t>
                        </m:r>
                      </m:oMath>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F8D9C1" wp14:editId="72C6BD57">
                <wp:simplePos x="0" y="0"/>
                <wp:positionH relativeFrom="column">
                  <wp:posOffset>1446847</wp:posOffset>
                </wp:positionH>
                <wp:positionV relativeFrom="paragraph">
                  <wp:posOffset>942023</wp:posOffset>
                </wp:positionV>
                <wp:extent cx="270100" cy="202537"/>
                <wp:effectExtent l="33973" t="23177" r="30797" b="30798"/>
                <wp:wrapNone/>
                <wp:docPr id="10" name="Flèche droite 10"/>
                <wp:cNvGraphicFramePr/>
                <a:graphic xmlns:a="http://schemas.openxmlformats.org/drawingml/2006/main">
                  <a:graphicData uri="http://schemas.microsoft.com/office/word/2010/wordprocessingShape">
                    <wps:wsp>
                      <wps:cNvSpPr/>
                      <wps:spPr>
                        <a:xfrm rot="16014981">
                          <a:off x="0" y="0"/>
                          <a:ext cx="270100" cy="202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D05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13.9pt;margin-top:74.2pt;width:21.25pt;height:15.95pt;rotation:-6100330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kPiAIAAFQFAAAOAAAAZHJzL2Uyb0RvYy54bWysVM1u2zAMvg/YOwi6r3ay9C+oUwQtOgwo&#10;2mLt0LMqS7EAWdQoJU72RHuPvdgo2XGLtthhmA+GKJIfyY+kzs63rWUbhcGAq/jkoORMOQm1cauK&#10;f3+4+nTCWYjC1cKCUxXfqcDPFx8/nHV+rqbQgK0VMgJxYd75ijcx+nlRBNmoVoQD8MqRUgO2IpKI&#10;q6JG0RF6a4tpWR4VHWDtEaQKgW4veyVfZHytlYy3WgcVma045RbzH/P/Kf2LxZmYr1D4xsghDfEP&#10;WbTCOAo6Ql2KKNgazRuo1kiEADoeSGgL0NpIlWugaiblq2ruG+FVroXICX6kKfw/WHmzuUNmauod&#10;0eNESz26sr9/Ef+sRjBRMVIQS50PczK+93c4SIGOqeStxpYhELWTo3IyOz2ZZCaoNrbNRO9GotU2&#10;MkmX02MqluJJUk3L6eHn4xSi6LESpscQvyhoWTpUHM2qiUtE6DK02FyH2DvsDck7ZdjnlE9xZ1WC&#10;su6b0lRhCpu982ypC4tsI2gqhJTKxT7n0Iha9deHJX1DVqNHzjEDJmRtrB2xB4A0t2+x+1wH++Sq&#10;8miOzuXfEuudR48cGVwcnVvjAN8DsFTVELm335PUU5NYeoJ6R/3P3aN+BC+vDDF+LUK8E0ibQJe0&#10;3fGWftpCV3EYTpw1gD/fu0/2NKCk5ayjzap4+LEWqDizXx2N7ulkNiPYmIXZ4fGUBHypeXqpcev2&#10;AqhNk5xdPib7aPdHjdA+0iOwTFFJJZyk2BWXEffCRew3np4RqZbLbEbr50W8dvdeJvDEapqlh+2j&#10;QD+MXaR5vYH9For5q7nrbZOng+U6gjZ5KJ95Hfim1c2DMzwz6W14KWer58dw8QcAAP//AwBQSwME&#10;FAAGAAgAAAAhADo7cdrfAAAACwEAAA8AAABkcnMvZG93bnJldi54bWxMj8FOwzAQRO9I/IO1SFwQ&#10;dZrQqIQ4FULqHRoQ6s2NTRw1Xlu226R/z/YEt92d0eybejPbkZ11iINDActFBkxj59SAvYDPdvu4&#10;BhaTRCVHh1rARUfYNLc3tayUm/BDn3epZxSCsZICTEq+4jx2RlsZF85rJO3HBSsTraHnKsiJwu3I&#10;8ywruZUD0gcjvX4zujvuTlZAaN+3U/Fl9tn+UuDz0X/7hxaFuL+bX1+AJT2nPzNc8QkdGmI6uBOq&#10;yEYBeVEsyUrC03UgR16uqN2BLutVCbyp+f8OzS8AAAD//wMAUEsBAi0AFAAGAAgAAAAhALaDOJL+&#10;AAAA4QEAABMAAAAAAAAAAAAAAAAAAAAAAFtDb250ZW50X1R5cGVzXS54bWxQSwECLQAUAAYACAAA&#10;ACEAOP0h/9YAAACUAQAACwAAAAAAAAAAAAAAAAAvAQAAX3JlbHMvLnJlbHNQSwECLQAUAAYACAAA&#10;ACEAJ93JD4gCAABUBQAADgAAAAAAAAAAAAAAAAAuAgAAZHJzL2Uyb0RvYy54bWxQSwECLQAUAAYA&#10;CAAAACEAOjtx2t8AAAALAQAADwAAAAAAAAAAAAAAAADiBAAAZHJzL2Rvd25yZXYueG1sUEsFBgAA&#10;AAAEAAQA8wAAAO4FAAAAAA==&#10;" adj="13502"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3BBDFFE7" wp14:editId="030F2075">
                <wp:simplePos x="0" y="0"/>
                <wp:positionH relativeFrom="column">
                  <wp:posOffset>5139055</wp:posOffset>
                </wp:positionH>
                <wp:positionV relativeFrom="paragraph">
                  <wp:posOffset>475615</wp:posOffset>
                </wp:positionV>
                <wp:extent cx="276225" cy="190500"/>
                <wp:effectExtent l="0" t="19050" r="47625" b="38100"/>
                <wp:wrapNone/>
                <wp:docPr id="11" name="Flèche droite 11"/>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4FCE9" id="Flèche droite 11" o:spid="_x0000_s1026" type="#_x0000_t13" style="position:absolute;margin-left:404.65pt;margin-top:37.45pt;width:21.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g6fAIAAEUFAAAOAAAAZHJzL2Uyb0RvYy54bWysVEtu2zAQ3RfoHQjuG8lGPo1hOTAcpCgQ&#10;JEGTImuGIi0CFIcd0pbdE/UevViHlKwESdBF0Q01w/k/veH8YtdatlUYDLiKT45KzpSTUBu3rvj3&#10;h6tPnzkLUbhaWHCq4nsV+MXi44d552dqCg3YWiGjJC7MOl/xJkY/K4ogG9WKcAReOTJqwFZEUnFd&#10;1Cg6yt7aYlqWp0UHWHsEqUKg28veyBc5v9ZKxlutg4rMVpx6i/nEfD6ls1jMxWyNwjdGDm2If+ii&#10;FcZR0THVpYiCbdC8SdUaiRBAxyMJbQFaG6nyDDTNpHw1zX0jvMqzEDjBjzCF/5dW3mzvkJma/t2E&#10;Myda+kdX9vcvwp/VCCYqRgZCqfNhRs73/g4HLZCYRt5pbNOXhmG7jOx+RFbtIpN0OT07nU5POJNk&#10;mpyXJ2VGvngO9hjiFwUtS0LF0aybuESELqMqttchUlkKODiSklrqm8hS3FuV+rDum9I0UiqbozOZ&#10;1Moi2wqigZBSuTjpTY2oVX9NPY1djRG5ZE6YMmtj7Zh7SJCI+jZ33+vgn0JV5uIYXP6tsT54jMiV&#10;wcUxuDUO8L0ElqYaKvf+B5B6aBJKT1Dv6Ycj9JsQvLwyhPi1CPFOIFGfloTWOd7SoS10FYdB4qwB&#10;/PneffInRpKVs45WqeLhx0ag4sx+dcTV88nxcdq9rByfnE1JwZeWp5cWt2lXQL+J6EjdZTH5R3sQ&#10;NUL7SFu/TFXJJJyk2hWXEQ/KKvYrTu+GVMtldqN98yJeu3svU/KEauLSw+5RoB9oF4mvN3BYOzF7&#10;xbveN0U6WG4iaJNJ+YzrgDftaibO8K6kx+Clnr2eX7/FHwAAAP//AwBQSwMEFAAGAAgAAAAhANoB&#10;EkbfAAAACgEAAA8AAABkcnMvZG93bnJldi54bWxMj8FKxDAQhu+C7xBG8LK4ieuqbW267AqCIAju&#10;evCYNmNbbCYlyW7r2zue9DgzH/98f7mZ3SBOGGLvScP1UoFAarztqdXwfni6ykDEZMiawRNq+MYI&#10;m+r8rDSF9RO94WmfWsEhFAujoUtpLKSMTYfOxKUfkfj26YMzicfQShvMxOFukCul7qQzPfGHzoz4&#10;2GHztT86DTFvd4vp2S7q190h+1i/hG0MQevLi3n7ACLhnP5g+NVndajYqfZHslEMGjKV3zCq4X6d&#10;g2Agu11xl5pJxRtZlfJ/heoHAAD//wMAUEsBAi0AFAAGAAgAAAAhALaDOJL+AAAA4QEAABMAAAAA&#10;AAAAAAAAAAAAAAAAAFtDb250ZW50X1R5cGVzXS54bWxQSwECLQAUAAYACAAAACEAOP0h/9YAAACU&#10;AQAACwAAAAAAAAAAAAAAAAAvAQAAX3JlbHMvLnJlbHNQSwECLQAUAAYACAAAACEA6uhIOnwCAABF&#10;BQAADgAAAAAAAAAAAAAAAAAuAgAAZHJzL2Uyb0RvYy54bWxQSwECLQAUAAYACAAAACEA2gESRt8A&#10;AAAKAQAADwAAAAAAAAAAAAAAAADWBAAAZHJzL2Rvd25yZXYueG1sUEsFBgAAAAAEAAQA8wAAAOIF&#10;AAAAAA==&#10;" adj="14152"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765CCC51" wp14:editId="611738E3">
                <wp:simplePos x="0" y="0"/>
                <wp:positionH relativeFrom="column">
                  <wp:posOffset>4433889</wp:posOffset>
                </wp:positionH>
                <wp:positionV relativeFrom="paragraph">
                  <wp:posOffset>1017906</wp:posOffset>
                </wp:positionV>
                <wp:extent cx="276225" cy="190500"/>
                <wp:effectExtent l="23813" t="0" r="33337" b="33338"/>
                <wp:wrapNone/>
                <wp:docPr id="12" name="Flèche droite 12"/>
                <wp:cNvGraphicFramePr/>
                <a:graphic xmlns:a="http://schemas.openxmlformats.org/drawingml/2006/main">
                  <a:graphicData uri="http://schemas.microsoft.com/office/word/2010/wordprocessingShape">
                    <wps:wsp>
                      <wps:cNvSpPr/>
                      <wps:spPr>
                        <a:xfrm rot="5400000">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E0379" id="Flèche droite 12" o:spid="_x0000_s1026" type="#_x0000_t13" style="position:absolute;margin-left:349.15pt;margin-top:80.15pt;width:21.75pt;height:1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vhwIAAFMFAAAOAAAAZHJzL2Uyb0RvYy54bWysVMFu2zAMvQ/YPwi6r06MpF2DOkXQosOA&#10;oi3WDj2rshQLkEWNUuJkX7T/2I+Nkh23a3sa5oNBiuQj+UTq7HzXWrZVGAy4ik+PJpwpJ6E2bl3x&#10;7w9Xnz5zFqJwtbDgVMX3KvDz5ccPZ51fqBIasLVCRiAuLDpf8SZGvyiKIBvVinAEXjkyasBWRFJx&#10;XdQoOkJvbVFOJsdFB1h7BKlCoNPL3siXGV9rJeOt1kFFZitOtcX8x/x/Sv9ieSYWaxS+MXIoQ/xD&#10;Fa0wjpKOUJciCrZB8waqNRIhgI5HEtoCtDZS5R6om+nkVTf3jfAq90LkBD/SFP4frLzZ3iEzNd1d&#10;yZkTLd3Rlf39i/hnNYKJipGBWOp8WJDzvb/DQQskppZ3GluGQNTOZ5P0ZSKoNbbLPO9HntUuMkmH&#10;5clxWc45k2Sank7mFEKYRQ+VID2G+EVBy5JQcTTrJq4QocvQYnsdYh9wcKToVGBfUpbi3qoEZd03&#10;panBlDZH59FSFxbZVtBQCCmVi9Pe1Iha9cdU01jVGJFrzIAJWRtrR+wBII3tW+y+1sE/hao8mWNw&#10;z9iY5u/C+uAxImcGF8fg1jjA9zqz1NWQufc/kNRTk1h6gnpP158vj7YjeHlliPFrEeKdQFoEOqTl&#10;jrf00xa6isMgcdYA/nzvPPnTfJKVs44Wq+Lhx0ag4sx+dTS5p9PZLG1iVmbzk5IUfGl5emlxm/YC&#10;6JqmubosJv9oD6JGaB/pDVilrGQSTlLuisuIB+Ui9gtPr4hUq1V2o+3zIl67ey8TeGI1zdLD7lGg&#10;H8Yu0rzewGEJxeLV3PW+KdLBahNBmzyUz7wOfNPm5sEZXpn0NLzUs9fzW7j8AwAA//8DAFBLAwQU&#10;AAYACAAAACEAJraFn90AAAALAQAADwAAAGRycy9kb3ducmV2LnhtbEyPzU7DMBCE70i8g7VI3Kgd&#10;SkgJcSp+VK6IFsp1E5skIl5HsdOGt2d7guPOfJqdKdaz68XBjqHzpCFZKBCWam86ajS87zZXKxAh&#10;IhnsPVkNPzbAujw/KzA3/khv9rCNjeAQCjlqaGMccilD3VqHYeEHS+x9+dFh5HNspBnxyOGul9dK&#10;3UqHHfGHFgf71Nr6ezs5DZ8oH19f8KNVN8lmctX+OSbDTuvLi/nhHkS0c/yD4VSfq0PJnSo/kQmi&#10;15CpNGGUjXSZgmAiW56UipW7TIEsC/l/Q/kLAAD//wMAUEsBAi0AFAAGAAgAAAAhALaDOJL+AAAA&#10;4QEAABMAAAAAAAAAAAAAAAAAAAAAAFtDb250ZW50X1R5cGVzXS54bWxQSwECLQAUAAYACAAAACEA&#10;OP0h/9YAAACUAQAACwAAAAAAAAAAAAAAAAAvAQAAX3JlbHMvLnJlbHNQSwECLQAUAAYACAAAACEA&#10;L5SUb4cCAABTBQAADgAAAAAAAAAAAAAAAAAuAgAAZHJzL2Uyb0RvYy54bWxQSwECLQAUAAYACAAA&#10;ACEAJraFn90AAAALAQAADwAAAAAAAAAAAAAAAADhBAAAZHJzL2Rvd25yZXYueG1sUEsFBgAAAAAE&#10;AAQA8wAAAOsFAAAAAA==&#10;" adj="14152"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71830</wp:posOffset>
                </wp:positionH>
                <wp:positionV relativeFrom="paragraph">
                  <wp:posOffset>456565</wp:posOffset>
                </wp:positionV>
                <wp:extent cx="276225" cy="190500"/>
                <wp:effectExtent l="0" t="19050" r="47625" b="38100"/>
                <wp:wrapNone/>
                <wp:docPr id="9" name="Flèche droite 9"/>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2CC15" id="Flèche droite 9" o:spid="_x0000_s1026" type="#_x0000_t13" style="position:absolute;margin-left:52.9pt;margin-top:35.95pt;width:21.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CewIAAEMFAAAOAAAAZHJzL2Uyb0RvYy54bWysVEtu2zAQ3RfoHQjuG8lGPrUROTASpCgQ&#10;JEGdImuGIi0CFIcd0pbdE/UevViHlKwESdBF0Q01w/k/veH5xa61bKswGHAVnxyVnCknoTZuXfHv&#10;D9efPnMWonC1sOBUxfcq8IvFxw/nnZ+rKTRga4WMkrgw73zFmxj9vCiCbFQrwhF45cioAVsRScV1&#10;UaPoKHtri2lZnhYdYO0RpAqBbq96I1/k/ForGe+0DioyW3HqLeYT8/mUzmJxLuZrFL4xcmhD/EMX&#10;rTCOio6prkQUbIPmTarWSIQAOh5JaAvQ2kiVZ6BpJuWraVaN8CrPQuAEP8IU/l9aebu9R2bqis84&#10;c6KlX3Rtf/8i+FmNYKJis4RR58OcXFf+HgctkJgG3mls05dGYbuM637EVe0ik3Q5PTudTk84k2Sa&#10;zMqTMuNePAd7DPGLgpYloeJo1k1cIkKXMRXbmxCpLAUcHElJLfVNZCnurUp9WPdNaRoolc3RmUrq&#10;0iLbCiKBkFK5OOlNjahVf009jV2NEblkTpgya2PtmHtIkGj6Nnff6+CfQlVm4hhc/q2xPniMyJXB&#10;xTG4NQ7wvQSWphoq9/4HkHpoEkpPUO/pdyP0exC8vDaE+I0I8V4gEZ9WhJY53tGhLXQVh0HirAH8&#10;+d598ic+kpWzjhap4uHHRqDizH51xNTZ5Pg4bV5Wjk/OpqTgS8vTS4vbtJdAv2lCz4aXWUz+0R5E&#10;jdA+0s4vU1UyCSepdsVlxINyGfsFp1dDquUyu9G2eRFv3MrLlDyhmrj0sHsU6AfaReLrLRyWTsxf&#10;8a73TZEOlpsI2mRSPuM64E2bmokzvCrpKXipZ6/nt2/xBwAA//8DAFBLAwQUAAYACAAAACEAZMYm&#10;vt8AAAAKAQAADwAAAGRycy9kb3ducmV2LnhtbEyPQUvDQBCF74L/YRnBS2k31apNzKa0giAUBNse&#10;PG6yYxLMzobdbRP/vZOTHt+8x5vv5ZvRduKCPrSOFCwXCQikypmWagWn4+t8DSJETUZ3jlDBDwbY&#10;FNdXuc6MG+gDL4dYCy6hkGkFTYx9JmWoGrQ6LFyPxN6X81ZHlr6WxuuBy20n75LkUVrdEn9odI8v&#10;DVbfh7NVENJ6NxvezKx83x3Xn6u93wbvlbq9GbfPICKO8S8MEz6jQ8FMpTuTCaJjnTwwelTwtExB&#10;TIFVeg+inBy+yCKX/ycUvwAAAP//AwBQSwECLQAUAAYACAAAACEAtoM4kv4AAADhAQAAEwAAAAAA&#10;AAAAAAAAAAAAAAAAW0NvbnRlbnRfVHlwZXNdLnhtbFBLAQItABQABgAIAAAAIQA4/SH/1gAAAJQB&#10;AAALAAAAAAAAAAAAAAAAAC8BAABfcmVscy8ucmVsc1BLAQItABQABgAIAAAAIQC+aRjCewIAAEMF&#10;AAAOAAAAAAAAAAAAAAAAAC4CAABkcnMvZTJvRG9jLnhtbFBLAQItABQABgAIAAAAIQBkxia+3wAA&#10;AAoBAAAPAAAAAAAAAAAAAAAAANUEAABkcnMvZG93bnJldi54bWxQSwUGAAAAAAQABADzAAAA4QUA&#10;AAAA&#10;" adj="14152" fillcolor="#5b9bd5 [3204]" strokecolor="#1f4d78 [1604]" strokeweight="1pt"/>
            </w:pict>
          </mc:Fallback>
        </mc:AlternateContent>
      </w:r>
      <w:r w:rsidR="00DB566C">
        <w:rPr>
          <w:noProof/>
        </w:rPr>
        <mc:AlternateContent>
          <mc:Choice Requires="wps">
            <w:drawing>
              <wp:anchor distT="0" distB="0" distL="114300" distR="114300" simplePos="0" relativeHeight="251662336" behindDoc="0" locked="0" layoutInCell="1" allowOverlap="1" wp14:anchorId="54D2B065" wp14:editId="31C5EC9B">
                <wp:simplePos x="0" y="0"/>
                <wp:positionH relativeFrom="column">
                  <wp:posOffset>1090930</wp:posOffset>
                </wp:positionH>
                <wp:positionV relativeFrom="paragraph">
                  <wp:posOffset>237490</wp:posOffset>
                </wp:positionV>
                <wp:extent cx="885825" cy="5334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885825" cy="533400"/>
                        </a:xfrm>
                        <a:prstGeom prst="rect">
                          <a:avLst/>
                        </a:prstGeom>
                        <a:noFill/>
                        <a:ln w="6350">
                          <a:solidFill>
                            <a:prstClr val="black"/>
                          </a:solidFill>
                        </a:ln>
                      </wps:spPr>
                      <wps:txbx>
                        <w:txbxContent>
                          <w:p w:rsidR="00DB566C" w:rsidRPr="00DB566C" w:rsidRDefault="00DB566C">
                            <w:pPr>
                              <w:rPr>
                                <w:b/>
                                <w:bCs/>
                                <w:sz w:val="28"/>
                                <w:szCs w:val="28"/>
                              </w:rPr>
                            </w:pPr>
                            <w:r w:rsidRPr="00DB566C">
                              <w:rPr>
                                <w:b/>
                                <w:bCs/>
                                <w:sz w:val="28"/>
                                <w:szCs w:val="28"/>
                              </w:rPr>
                              <w:t xml:space="preserve">Energie reç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B065" id="Zone de texte 7" o:spid="_x0000_s1030" type="#_x0000_t202" style="position:absolute;margin-left:85.9pt;margin-top:18.7pt;width:69.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sSgIAAIQEAAAOAAAAZHJzL2Uyb0RvYy54bWysVE1v2zAMvQ/YfxB0X+x8tZkRp8hSZBgQ&#10;tAXSocBuiizHxiRRk5TY2a8vJcdp0O007KJQ5DNFvkdmftcqSY7Cuhp0ToeDlBKhORS13uf0+/P6&#10;04wS55kumAQtcnoSjt4tPn6YNyYTI6hAFsISTKJd1picVt6bLEkcr4RibgBGaAyWYBXzeLX7pLCs&#10;wexKJqM0vUkasIWxwIVz6L3vgnQR85el4P6xLJ3wROYUa/PxtPHchTNZzFm2t8xUNT+Xwf6hCsVq&#10;jY9eUt0zz8jB1n+kUjW34KD0Aw4qgbKsuYg9YDfD9F0324oZEXtBcpy50OT+X1r+cHyypC5yekuJ&#10;Zgol+oFCkUIQL1ovyG2gqDEuQ+TWINa3X6BFqXu/Q2fovC2tCr/YE8E4kn26EIyZCEfnbDadjaaU&#10;cAxNx+NJGgVI3j421vmvAhQJRk4t6hdpZceN81gIQntIeEvDupYyaig1aXJ6M56m8QMHsi5CMMDC&#10;JytpyZHhFOwk4z9D8ZjrCoU3qdEZWu1aCpZvd21kZ9K3u4PihCxY6EbJGb6uMf2GOf/ELM4ONo77&#10;4B/xKCVgTXC2KKnA/v6bP+BRUoxS0uAs5tT9OjArKJHfNIr9eTiZhOGNl8n0doQXex3ZXUf0Qa0A&#10;Gx3i5hkezYD3sjdLC+oF12YZXsUQ0xzfzqnvzZXvNgTXjovlMoJwXA3zG701PKTuaX1uX5g1Z7nC&#10;xDxAP7Use6dah+10Wx48lHWUNPDcsXqmH0c9qnNey7BL1/eIevvzWLwCAAD//wMAUEsDBBQABgAI&#10;AAAAIQDs5cq74AAAAAoBAAAPAAAAZHJzL2Rvd25yZXYueG1sTI9PS8QwFMTvgt8hPMGbm2a7WqlN&#10;FxH3IIiwq7ge0+bZFPOnNtlu9dP7POlxmGHmN9V6dpZNOMY+eAlikQFD3wbd+07Cy/Pm4hpYTMpr&#10;ZYNHCV8YYV2fnlSq1OHotzjtUseoxMdSSTApDSXnsTXoVFyEAT1572F0KpEcO65HdaRyZ/kyy664&#10;U72nBaMGvDPYfuwOTsLj6/7zfvP0lu2xsf3lZAvz8N1IeX42394ASzinvzD84hM61MTUhIPXkVnS&#10;hSD0JCEvVsAokAuRA2vIWYoV8Lri/y/UPwAAAP//AwBQSwECLQAUAAYACAAAACEAtoM4kv4AAADh&#10;AQAAEwAAAAAAAAAAAAAAAAAAAAAAW0NvbnRlbnRfVHlwZXNdLnhtbFBLAQItABQABgAIAAAAIQA4&#10;/SH/1gAAAJQBAAALAAAAAAAAAAAAAAAAAC8BAABfcmVscy8ucmVsc1BLAQItABQABgAIAAAAIQC4&#10;soXsSgIAAIQEAAAOAAAAAAAAAAAAAAAAAC4CAABkcnMvZTJvRG9jLnhtbFBLAQItABQABgAIAAAA&#10;IQDs5cq74AAAAAoBAAAPAAAAAAAAAAAAAAAAAKQEAABkcnMvZG93bnJldi54bWxQSwUGAAAAAAQA&#10;BADzAAAAsQUAAAAA&#10;" filled="f" strokeweight=".5pt">
                <v:textbox>
                  <w:txbxContent>
                    <w:p w:rsidR="00DB566C" w:rsidRPr="00DB566C" w:rsidRDefault="00DB566C">
                      <w:pPr>
                        <w:rPr>
                          <w:b/>
                          <w:bCs/>
                          <w:sz w:val="28"/>
                          <w:szCs w:val="28"/>
                        </w:rPr>
                      </w:pPr>
                      <w:r w:rsidRPr="00DB566C">
                        <w:rPr>
                          <w:b/>
                          <w:bCs/>
                          <w:sz w:val="28"/>
                          <w:szCs w:val="28"/>
                        </w:rPr>
                        <w:t xml:space="preserve">Energie reçue </w:t>
                      </w:r>
                    </w:p>
                  </w:txbxContent>
                </v:textbox>
              </v:shape>
            </w:pict>
          </mc:Fallback>
        </mc:AlternateContent>
      </w:r>
      <w:r w:rsidR="00DB566C">
        <w:rPr>
          <w:noProof/>
        </w:rPr>
        <mc:AlternateContent>
          <mc:Choice Requires="wps">
            <w:drawing>
              <wp:anchor distT="0" distB="0" distL="114300" distR="114300" simplePos="0" relativeHeight="251659264" behindDoc="0" locked="0" layoutInCell="1" allowOverlap="1" wp14:anchorId="4BDEB25D" wp14:editId="396D8323">
                <wp:simplePos x="0" y="0"/>
                <wp:positionH relativeFrom="column">
                  <wp:posOffset>948055</wp:posOffset>
                </wp:positionH>
                <wp:positionV relativeFrom="paragraph">
                  <wp:posOffset>104140</wp:posOffset>
                </wp:positionV>
                <wp:extent cx="1190625" cy="790575"/>
                <wp:effectExtent l="0" t="0" r="28575" b="28575"/>
                <wp:wrapNone/>
                <wp:docPr id="5" name="Plaque 5"/>
                <wp:cNvGraphicFramePr/>
                <a:graphic xmlns:a="http://schemas.openxmlformats.org/drawingml/2006/main">
                  <a:graphicData uri="http://schemas.microsoft.com/office/word/2010/wordprocessingShape">
                    <wps:wsp>
                      <wps:cNvSpPr/>
                      <wps:spPr>
                        <a:xfrm>
                          <a:off x="0" y="0"/>
                          <a:ext cx="1190625" cy="7905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B7D6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5" o:spid="_x0000_s1026" type="#_x0000_t84" style="position:absolute;margin-left:74.65pt;margin-top:8.2pt;width:93.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ecwIAADcFAAAOAAAAZHJzL2Uyb0RvYy54bWysVN9P2zAQfp+0/8Hy+0hSURgVKaqKmCYh&#10;qICJZ9c5N5Ecn7Hdpt1fv7OTBgRoD9Py4Ph8d9/98He+vNq3mu3A+QZNyYuTnDMwEqvGbEr+6+nm&#10;23fOfBCmEhoNlPwAnl/Nv3657OwMJlijrsAxAjF+1tmS1yHYWZZ5WUMr/AlaMKRU6FoRSHSbrHKi&#10;I/RWZ5M8P8s6dJV1KMF7Or3ulXye8JUCGe6V8hCYLjnlFtLq0rqOaza/FLONE7Zu5JCG+IcsWtEY&#10;CjpCXYsg2NY1H6DaRjr0qMKJxDZDpRoJqQaqpsjfVfNYCwupFmqOt2Ob/P+DlXe7lWNNVfIpZ0a0&#10;dEUrLV62wKaxN531MzJ5tCs3SJ62sdC9cm38Uwlsn/p5GPsJ+8AkHRbFRX42IWBJuvOLfHqeQLNX&#10;b+t8+AHYsrgp+Rp2oFMfxe7WBwpJtkcbEmI6fQJpFw4aYg7aPICiIijkJHkn+sBSO7YTdPFCSjCh&#10;6FW1qKA/nub0xSopyOiRpAQYkVWj9Yg9AERqfsTuYQb76AqJfaNz/rfEeufRI0VGE0bntjHoPgPQ&#10;VNUQubc/NqlvTezSGqsDXbHDnvveypuGmn0rfFgJR2SnsaABDve0KI1dyXHYcVaj+/3ZebQnDpKW&#10;s46Gp+T+ZSsccKZ/GmLnRXF6GqctCafT8wkJ7q1m/VZjtu0S6ZoKeiqsTNtoH/Rxqxy2zzTnixiV&#10;VMJIil1yGdxRWIZ+qOmlkLBYJDOaMCvCrXm0MoLHrkYuPe2fhbMD4wJx9Q6PgyZm73jX20ZPg4tt&#10;QNUkUr72deg3TWcizvCSxPF/Kyer1/du/gcAAP//AwBQSwMEFAAGAAgAAAAhANr05JTbAAAACgEA&#10;AA8AAABkcnMvZG93bnJldi54bWxMj0FPg0AQhe8m/ofNmHizi4LEIkvTmHjwaG3S6wADS2RnCbu0&#10;+O+dnvQ2L+/Lm/fK3epGdaY5DJ4NPG4SUMSNbwfuDRy/3h9eQIWI3OLomQz8UIBddXtTYtH6C3/S&#10;+RB7JSEcCjRgY5wKrUNjyWHY+IlYvM7PDqPIudftjBcJd6N+SpJcOxxYPlic6M1S831YnAGsw77G&#10;46l/dqcGu+7DZnZZjbm/W/evoCKt8Q+Ga32pDpV0qv3CbVCj6GybCipHnoESIE1z2VJfnWQLuir1&#10;/wnVLwAAAP//AwBQSwECLQAUAAYACAAAACEAtoM4kv4AAADhAQAAEwAAAAAAAAAAAAAAAAAAAAAA&#10;W0NvbnRlbnRfVHlwZXNdLnhtbFBLAQItABQABgAIAAAAIQA4/SH/1gAAAJQBAAALAAAAAAAAAAAA&#10;AAAAAC8BAABfcmVscy8ucmVsc1BLAQItABQABgAIAAAAIQDyekMecwIAADcFAAAOAAAAAAAAAAAA&#10;AAAAAC4CAABkcnMvZTJvRG9jLnhtbFBLAQItABQABgAIAAAAIQDa9OSU2wAAAAoBAAAPAAAAAAAA&#10;AAAAAAAAAM0EAABkcnMvZG93bnJldi54bWxQSwUGAAAAAAQABADzAAAA1QUAAAAA&#10;" fillcolor="#5b9bd5 [3204]" strokecolor="#1f4d78 [1604]" strokeweight="1pt"/>
            </w:pict>
          </mc:Fallback>
        </mc:AlternateContent>
      </w:r>
      <w:r w:rsidR="00DB566C">
        <w:rPr>
          <w:noProof/>
        </w:rPr>
        <mc:AlternateContent>
          <mc:Choice Requires="wps">
            <w:drawing>
              <wp:anchor distT="0" distB="0" distL="114300" distR="114300" simplePos="0" relativeHeight="251664384" behindDoc="0" locked="0" layoutInCell="1" allowOverlap="1" wp14:anchorId="44641D99" wp14:editId="4FD0481A">
                <wp:simplePos x="0" y="0"/>
                <wp:positionH relativeFrom="column">
                  <wp:posOffset>4129405</wp:posOffset>
                </wp:positionH>
                <wp:positionV relativeFrom="paragraph">
                  <wp:posOffset>266065</wp:posOffset>
                </wp:positionV>
                <wp:extent cx="847725" cy="552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847725" cy="552450"/>
                        </a:xfrm>
                        <a:prstGeom prst="rect">
                          <a:avLst/>
                        </a:prstGeom>
                        <a:noFill/>
                        <a:ln w="6350">
                          <a:solidFill>
                            <a:prstClr val="black"/>
                          </a:solidFill>
                        </a:ln>
                      </wps:spPr>
                      <wps:txbx>
                        <w:txbxContent>
                          <w:p w:rsidR="00DB566C" w:rsidRPr="00DB566C" w:rsidRDefault="00DB566C" w:rsidP="00DB566C">
                            <w:pPr>
                              <w:rPr>
                                <w:b/>
                                <w:bCs/>
                                <w:sz w:val="28"/>
                                <w:szCs w:val="28"/>
                              </w:rPr>
                            </w:pPr>
                            <w:r w:rsidRPr="00DB566C">
                              <w:rPr>
                                <w:b/>
                                <w:bCs/>
                                <w:sz w:val="28"/>
                                <w:szCs w:val="28"/>
                              </w:rPr>
                              <w:t xml:space="preserve">Energie </w:t>
                            </w:r>
                            <w:r>
                              <w:rPr>
                                <w:b/>
                                <w:bCs/>
                                <w:sz w:val="28"/>
                                <w:szCs w:val="28"/>
                              </w:rPr>
                              <w:t>cé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1D99" id="Zone de texte 8" o:spid="_x0000_s1031" type="#_x0000_t202" style="position:absolute;margin-left:325.15pt;margin-top:20.95pt;width:66.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BZSAIAAIQEAAAOAAAAZHJzL2Uyb0RvYy54bWysVE1vGjEQvVfqf7B8bxYoJCliiShRqkoo&#10;iZRUkXozXi+s6vW4tmGX/vo+e1mC0p6qXoznY59n3pthdtPWmu2V8xWZnA8vBpwpI6mozCbn357v&#10;Plxz5oMwhdBkVM4PyvOb+ft3s8ZO1Yi2pAvlGECMnzY259sQ7DTLvNyqWvgLssogWJKrRYDpNlnh&#10;RAP0WmejweAya8gV1pFU3sN72wX5POGXpZLhoSy9CkznHLWFdLp0ruOZzWdiunHCbit5LEP8QxW1&#10;qAwePUHdiiDYzlV/QNWVdOSpDBeS6ozKspIq9YBuhoM33TxthVWpF5Dj7Ykm//9g5f3+0bGqyDmE&#10;MqKGRN8hFCsUC6oNil1Hihrrp8h8ssgN7WdqIXXv93DGztvS1fEXPTHEQfbhRDCQmITzenx1NZpw&#10;JhGaTEbjSRIge/3YOh++KKpZvOTcQb9Eq9ivfEAhSO1T4luG7iqtk4basCbnlx8BGSOedFXEYDTi&#10;J0vt2F5gCtZayB+xeGCdZcHSBs7YatdSvIV23SZ2Jn27ayoOYMFRN0reyrsK8Cvhw6NwmB00jn0I&#10;DzhKTaiJjjfOtuR+/c0f8yEpopw1mMWc+5874RRn+quB2J+G43Ec3mSMJ1cjGO48sj6PmF29JDQ6&#10;xOZZma4xP+j+WjqqX7A2i/gqQsJIvJ3z0F+XodsQrJ1Ui0VKwrhaEVbmycoI3dP63L4IZ49yxYm5&#10;p35qxfSNal1up9tiF6iskqSR547VI/0Y9aTOcS3jLp3bKev1z2P+GwAA//8DAFBLAwQUAAYACAAA&#10;ACEAnGeyJ+IAAAAKAQAADwAAAGRycy9kb3ducmV2LnhtbEyPy07DMBBF90j8gzVI7KjdlrZpiFMh&#10;RBdIqBIFUZZOPMQRfoTYTQNfz7CC5WiO7j232IzOsgH72AYvYToRwNDXQbe+kfDyvL3KgMWkvFY2&#10;eJTwhRE25flZoXIdTv4Jh31qGIX4mCsJJqUu5zzWBp2Kk9Chp9976J1KdPYN1706UbizfCbEkjvV&#10;emowqsM7g/XH/ugkPL4ePu+3uzdxwMq2i8GuzMN3JeXlxXh7AyzhmP5g+NUndSjJqQpHryOzEpYL&#10;MSdUwvV0DYyAVTanLRWRs2wNvCz4/wnlDwAAAP//AwBQSwECLQAUAAYACAAAACEAtoM4kv4AAADh&#10;AQAAEwAAAAAAAAAAAAAAAAAAAAAAW0NvbnRlbnRfVHlwZXNdLnhtbFBLAQItABQABgAIAAAAIQA4&#10;/SH/1gAAAJQBAAALAAAAAAAAAAAAAAAAAC8BAABfcmVscy8ucmVsc1BLAQItABQABgAIAAAAIQAR&#10;IBBZSAIAAIQEAAAOAAAAAAAAAAAAAAAAAC4CAABkcnMvZTJvRG9jLnhtbFBLAQItABQABgAIAAAA&#10;IQCcZ7In4gAAAAoBAAAPAAAAAAAAAAAAAAAAAKIEAABkcnMvZG93bnJldi54bWxQSwUGAAAAAAQA&#10;BADzAAAAsQUAAAAA&#10;" filled="f" strokeweight=".5pt">
                <v:textbox>
                  <w:txbxContent>
                    <w:p w:rsidR="00DB566C" w:rsidRPr="00DB566C" w:rsidRDefault="00DB566C" w:rsidP="00DB566C">
                      <w:pPr>
                        <w:rPr>
                          <w:b/>
                          <w:bCs/>
                          <w:sz w:val="28"/>
                          <w:szCs w:val="28"/>
                        </w:rPr>
                      </w:pPr>
                      <w:r w:rsidRPr="00DB566C">
                        <w:rPr>
                          <w:b/>
                          <w:bCs/>
                          <w:sz w:val="28"/>
                          <w:szCs w:val="28"/>
                        </w:rPr>
                        <w:t xml:space="preserve">Energie </w:t>
                      </w:r>
                      <w:r>
                        <w:rPr>
                          <w:b/>
                          <w:bCs/>
                          <w:sz w:val="28"/>
                          <w:szCs w:val="28"/>
                        </w:rPr>
                        <w:t>cédée</w:t>
                      </w:r>
                    </w:p>
                  </w:txbxContent>
                </v:textbox>
              </v:shape>
            </w:pict>
          </mc:Fallback>
        </mc:AlternateContent>
      </w:r>
      <w:r w:rsidR="00DB566C">
        <w:rPr>
          <w:noProof/>
        </w:rPr>
        <mc:AlternateContent>
          <mc:Choice Requires="wps">
            <w:drawing>
              <wp:anchor distT="0" distB="0" distL="114300" distR="114300" simplePos="0" relativeHeight="251661312" behindDoc="0" locked="0" layoutInCell="1" allowOverlap="1" wp14:anchorId="046AFF44" wp14:editId="17CF83CF">
                <wp:simplePos x="0" y="0"/>
                <wp:positionH relativeFrom="column">
                  <wp:posOffset>3952875</wp:posOffset>
                </wp:positionH>
                <wp:positionV relativeFrom="paragraph">
                  <wp:posOffset>180340</wp:posOffset>
                </wp:positionV>
                <wp:extent cx="1190625" cy="790575"/>
                <wp:effectExtent l="0" t="0" r="28575" b="28575"/>
                <wp:wrapNone/>
                <wp:docPr id="6" name="Plaque 6"/>
                <wp:cNvGraphicFramePr/>
                <a:graphic xmlns:a="http://schemas.openxmlformats.org/drawingml/2006/main">
                  <a:graphicData uri="http://schemas.microsoft.com/office/word/2010/wordprocessingShape">
                    <wps:wsp>
                      <wps:cNvSpPr/>
                      <wps:spPr>
                        <a:xfrm>
                          <a:off x="0" y="0"/>
                          <a:ext cx="1190625" cy="7905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B6F2" id="Plaque 6" o:spid="_x0000_s1026" type="#_x0000_t84" style="position:absolute;margin-left:311.25pt;margin-top:14.2pt;width:9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3cwIAADcFAAAOAAAAZHJzL2Uyb0RvYy54bWysVFFP2zAQfp+0/2D5fSSpaFkrUlSBmCYh&#10;qICJZ9c5k0iOz9hu0+7X7+ykAQHaw7Q8OLbv7vPd5+98frFvNduB8w2akhcnOWdgJFaNeS75r8fr&#10;b98580GYSmg0UPIDeH6x/PrlvLMLmGCNugLHCMT4RWdLXodgF1nmZQ2t8CdowZBRoWtFoKV7zion&#10;OkJvdTbJ81nWoausQwne0+5Vb+TLhK8UyHCnlIfAdMkpt5BGl8ZNHLPluVg8O2HrRg5piH/IohWN&#10;oUNHqCsRBNu65gNU20iHHlU4kdhmqFQjIdVA1RT5u2oeamEh1ULkeDvS5P8frLzdrR1rqpLPODOi&#10;pStaa/GyBTaL3HTWL8jlwa7dsPI0jYXulWvjn0pg+8TnYeQT9oFJ2iyKeT6bTDmTZDub59OzaQTN&#10;XqOt8+EHYMvipOQb2IFOPIrdjQ+979GHAmM6fQJpFg4aYg7a3IOiIujISYpO8oFL7dhO0MULKcGE&#10;ojfVooJ+e5rTNyQ0RqT0EmBEVo3WI/YAEKX5EbvPdfCPoZDUNwbnf0usDx4j0slowhjcNgbdZwCa&#10;qhpO7v2PJPXURJY2WB3oih322vdWXjdE9o3wYS0ciZ3agho43NGgNHYlx2HGWY3u92f70Z80SFbO&#10;OmqekvuXrXDAmf5pSJ3z4vQ0dltanE7PJrRwby2btxazbS+Rrqmgp8LKNI3+QR+nymH7RH2+iqeS&#10;SRhJZ5dcBndcXIa+qemlkLBaJTfqMCvCjXmwMoJHVqOWHvdPwtlBcYG0eovHRhOLd7rrfWOkwdU2&#10;oGqSKF95Hfim7kzCGV6S2P5v18nr9b1b/gEAAP//AwBQSwMEFAAGAAgAAAAhAH9c0hXcAAAACgEA&#10;AA8AAABkcnMvZG93bnJldi54bWxMj8FOwzAQRO9I/IO1SNyoU6upQohTVUgcOFIq9bqJnTgiXkex&#10;04a/ZznBcbVPM2+qw+pHcbVzHAJp2G4yEJbaYAbqNZw/354KEDEhGRwDWQ3fNsKhvr+rsDThRh/2&#10;ekq94BCKJWpwKU2llLF11mPchMkS/7owe0x8zr00M9443I9SZdleehyIGxxO9tXZ9uu0eA3YxGOD&#10;50uf+0uLXffudm5ZtX58WI8vIJJd0x8Mv/qsDjU7NWEhE8WoYa9UzqgGVexAMFBsMx7XMJmrZ5B1&#10;Jf9PqH8AAAD//wMAUEsBAi0AFAAGAAgAAAAhALaDOJL+AAAA4QEAABMAAAAAAAAAAAAAAAAAAAAA&#10;AFtDb250ZW50X1R5cGVzXS54bWxQSwECLQAUAAYACAAAACEAOP0h/9YAAACUAQAACwAAAAAAAAAA&#10;AAAAAAAvAQAAX3JlbHMvLnJlbHNQSwECLQAUAAYACAAAACEAYgbSN3MCAAA3BQAADgAAAAAAAAAA&#10;AAAAAAAuAgAAZHJzL2Uyb0RvYy54bWxQSwECLQAUAAYACAAAACEAf1zSFdwAAAAKAQAADwAAAAAA&#10;AAAAAAAAAADNBAAAZHJzL2Rvd25yZXYueG1sUEsFBgAAAAAEAAQA8wAAANYFAAAAAA==&#10;" fillcolor="#5b9bd5 [3204]" strokecolor="#1f4d78 [1604]" strokeweight="1pt"/>
            </w:pict>
          </mc:Fallback>
        </mc:AlternateContent>
      </w:r>
    </w:p>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Pr="009954A9" w:rsidRDefault="009954A9" w:rsidP="009954A9"/>
    <w:p w:rsidR="009954A9" w:rsidRDefault="009954A9" w:rsidP="009954A9">
      <w:pPr>
        <w:pStyle w:val="Paragraphedeliste"/>
        <w:numPr>
          <w:ilvl w:val="0"/>
          <w:numId w:val="3"/>
        </w:numPr>
      </w:pPr>
      <w:r>
        <w:t xml:space="preserve">                                                                                                              (b)</w:t>
      </w:r>
    </w:p>
    <w:p w:rsidR="009954A9" w:rsidRDefault="009954A9" w:rsidP="009954A9"/>
    <w:p w:rsidR="009954A9" w:rsidRDefault="009954A9" w:rsidP="009954A9">
      <w:pPr>
        <w:jc w:val="center"/>
      </w:pPr>
      <w:r>
        <w:rPr>
          <w:b/>
          <w:bCs/>
        </w:rPr>
        <w:t>F</w:t>
      </w:r>
      <w:r>
        <w:rPr>
          <w:b/>
          <w:bCs/>
        </w:rPr>
        <w:t>igure3</w:t>
      </w:r>
      <w:r>
        <w:rPr>
          <w:b/>
          <w:bCs/>
        </w:rPr>
        <w:t xml:space="preserve"> : La </w:t>
      </w:r>
      <w:r>
        <w:rPr>
          <w:b/>
          <w:bCs/>
        </w:rPr>
        <w:t>convention du signe d’énergie</w:t>
      </w:r>
      <w:r>
        <w:rPr>
          <w:b/>
          <w:bCs/>
        </w:rPr>
        <w:t>.</w:t>
      </w:r>
    </w:p>
    <w:p w:rsidR="009954A9" w:rsidRDefault="009954A9" w:rsidP="009954A9"/>
    <w:p w:rsidR="009954A9" w:rsidRDefault="009954A9" w:rsidP="009954A9"/>
    <w:p w:rsidR="009954A9" w:rsidRDefault="009954A9" w:rsidP="009954A9">
      <w:pPr>
        <w:pStyle w:val="Paragraphedeliste"/>
        <w:numPr>
          <w:ilvl w:val="0"/>
          <w:numId w:val="5"/>
        </w:numPr>
      </w:pPr>
      <w:r>
        <w:t xml:space="preserve">Les énergies reçues par le système sont positives et affectées de signe </w:t>
      </w:r>
      <w:proofErr w:type="gramStart"/>
      <w:r>
        <w:t>( +</w:t>
      </w:r>
      <w:proofErr w:type="gramEnd"/>
      <w:r>
        <w:t>)</w:t>
      </w:r>
    </w:p>
    <w:p w:rsidR="009954A9" w:rsidRDefault="009954A9" w:rsidP="009954A9">
      <w:pPr>
        <w:pStyle w:val="Paragraphedeliste"/>
        <w:numPr>
          <w:ilvl w:val="0"/>
          <w:numId w:val="5"/>
        </w:numPr>
      </w:pPr>
      <w:r>
        <w:t xml:space="preserve">Les énergies </w:t>
      </w:r>
      <w:r>
        <w:t xml:space="preserve">cédées </w:t>
      </w:r>
      <w:r>
        <w:t xml:space="preserve">sont </w:t>
      </w:r>
      <w:r>
        <w:t>par le système sont</w:t>
      </w:r>
      <w:r>
        <w:t xml:space="preserve"> négatives et affectées de signe </w:t>
      </w:r>
      <w:proofErr w:type="gramStart"/>
      <w:r>
        <w:t>( -</w:t>
      </w:r>
      <w:proofErr w:type="gramEnd"/>
      <w:r>
        <w:t xml:space="preserve"> ).</w:t>
      </w:r>
      <w:bookmarkStart w:id="0" w:name="_GoBack"/>
      <w:bookmarkEnd w:id="0"/>
    </w:p>
    <w:p w:rsidR="00DB566C" w:rsidRPr="009954A9" w:rsidRDefault="009954A9" w:rsidP="009954A9">
      <w:pPr>
        <w:tabs>
          <w:tab w:val="left" w:pos="2820"/>
        </w:tabs>
      </w:pPr>
      <w:r>
        <w:tab/>
      </w:r>
    </w:p>
    <w:sectPr w:rsidR="00DB566C" w:rsidRPr="009954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4CC"/>
    <w:multiLevelType w:val="hybridMultilevel"/>
    <w:tmpl w:val="6058AA84"/>
    <w:lvl w:ilvl="0" w:tplc="4BE4B7B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9495CF5"/>
    <w:multiLevelType w:val="hybridMultilevel"/>
    <w:tmpl w:val="78143200"/>
    <w:lvl w:ilvl="0" w:tplc="960A66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F0332"/>
    <w:multiLevelType w:val="hybridMultilevel"/>
    <w:tmpl w:val="7A906C5E"/>
    <w:lvl w:ilvl="0" w:tplc="960A66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E34C91"/>
    <w:multiLevelType w:val="hybridMultilevel"/>
    <w:tmpl w:val="76F4E902"/>
    <w:lvl w:ilvl="0" w:tplc="11EABC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1853E1"/>
    <w:multiLevelType w:val="hybridMultilevel"/>
    <w:tmpl w:val="614CFD04"/>
    <w:lvl w:ilvl="0" w:tplc="2B0255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5"/>
    <w:rsid w:val="00023283"/>
    <w:rsid w:val="00023425"/>
    <w:rsid w:val="00027A1A"/>
    <w:rsid w:val="000810DA"/>
    <w:rsid w:val="00111524"/>
    <w:rsid w:val="00125A39"/>
    <w:rsid w:val="001735AA"/>
    <w:rsid w:val="00200E17"/>
    <w:rsid w:val="002A337F"/>
    <w:rsid w:val="00322383"/>
    <w:rsid w:val="00363B90"/>
    <w:rsid w:val="00370FCF"/>
    <w:rsid w:val="00371914"/>
    <w:rsid w:val="00453CAC"/>
    <w:rsid w:val="00460366"/>
    <w:rsid w:val="00500ED9"/>
    <w:rsid w:val="0055527C"/>
    <w:rsid w:val="00584C06"/>
    <w:rsid w:val="005E7C19"/>
    <w:rsid w:val="00607E0A"/>
    <w:rsid w:val="00633DFA"/>
    <w:rsid w:val="006432C0"/>
    <w:rsid w:val="007032B4"/>
    <w:rsid w:val="00713908"/>
    <w:rsid w:val="007B44AE"/>
    <w:rsid w:val="007B4A8A"/>
    <w:rsid w:val="007C450A"/>
    <w:rsid w:val="00807ECF"/>
    <w:rsid w:val="008B3C9F"/>
    <w:rsid w:val="0091143C"/>
    <w:rsid w:val="009170F9"/>
    <w:rsid w:val="00943967"/>
    <w:rsid w:val="0097672E"/>
    <w:rsid w:val="009954A9"/>
    <w:rsid w:val="009B3CC9"/>
    <w:rsid w:val="009E3A15"/>
    <w:rsid w:val="009F5BD5"/>
    <w:rsid w:val="00A01635"/>
    <w:rsid w:val="00A54530"/>
    <w:rsid w:val="00AB1806"/>
    <w:rsid w:val="00AB1CC2"/>
    <w:rsid w:val="00B04FAB"/>
    <w:rsid w:val="00B90F81"/>
    <w:rsid w:val="00B95284"/>
    <w:rsid w:val="00BC24F5"/>
    <w:rsid w:val="00BF5C53"/>
    <w:rsid w:val="00BF6B79"/>
    <w:rsid w:val="00C17447"/>
    <w:rsid w:val="00C7150D"/>
    <w:rsid w:val="00CC2107"/>
    <w:rsid w:val="00D6514B"/>
    <w:rsid w:val="00D81979"/>
    <w:rsid w:val="00DB566C"/>
    <w:rsid w:val="00DE6126"/>
    <w:rsid w:val="00E05B55"/>
    <w:rsid w:val="00E13785"/>
    <w:rsid w:val="00EE52D7"/>
    <w:rsid w:val="00F8535E"/>
    <w:rsid w:val="00FB77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115C"/>
  <w15:chartTrackingRefBased/>
  <w15:docId w15:val="{4EF1EEC0-2B07-46B8-AB67-774F5169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3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7E0A"/>
    <w:pPr>
      <w:ind w:left="720"/>
      <w:contextualSpacing/>
    </w:pPr>
  </w:style>
  <w:style w:type="character" w:styleId="Textedelespacerserv">
    <w:name w:val="Placeholder Text"/>
    <w:basedOn w:val="Policepardfaut"/>
    <w:uiPriority w:val="99"/>
    <w:semiHidden/>
    <w:rsid w:val="0002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C4AA-5768-485A-9AB4-4990389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5</Pages>
  <Words>1475</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s</dc:creator>
  <cp:keywords/>
  <dc:description/>
  <cp:lastModifiedBy>Zcs</cp:lastModifiedBy>
  <cp:revision>41</cp:revision>
  <dcterms:created xsi:type="dcterms:W3CDTF">2021-04-26T11:31:00Z</dcterms:created>
  <dcterms:modified xsi:type="dcterms:W3CDTF">2021-05-02T14:01:00Z</dcterms:modified>
</cp:coreProperties>
</file>